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F4D0" w14:textId="41728544" w:rsidR="00700033" w:rsidRDefault="00FA6549" w:rsidP="00D51E5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JESTR CELÓW I RYZYKA 20</w:t>
      </w:r>
      <w:r w:rsidR="00F1640D">
        <w:rPr>
          <w:b/>
          <w:sz w:val="28"/>
          <w:szCs w:val="28"/>
        </w:rPr>
        <w:t>2</w:t>
      </w:r>
      <w:r w:rsidR="002E3116">
        <w:rPr>
          <w:b/>
          <w:sz w:val="28"/>
          <w:szCs w:val="28"/>
        </w:rPr>
        <w:t>4</w:t>
      </w:r>
    </w:p>
    <w:tbl>
      <w:tblPr>
        <w:tblStyle w:val="Tabela-Siatk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04"/>
        <w:gridCol w:w="1612"/>
        <w:gridCol w:w="2125"/>
        <w:gridCol w:w="982"/>
        <w:gridCol w:w="1276"/>
        <w:gridCol w:w="992"/>
        <w:gridCol w:w="2552"/>
        <w:gridCol w:w="1896"/>
      </w:tblGrid>
      <w:tr w:rsidR="00C80536" w:rsidRPr="00D51E53" w14:paraId="640CE019" w14:textId="77777777" w:rsidTr="00212129">
        <w:trPr>
          <w:trHeight w:val="88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8715" w14:textId="77777777" w:rsidR="00D51E53" w:rsidRPr="00D51E53" w:rsidRDefault="00D5664D" w:rsidP="00D51E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L</w:t>
            </w:r>
            <w:r w:rsidR="00D51E53" w:rsidRPr="00D51E53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215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ADANIA</w:t>
            </w:r>
          </w:p>
          <w:p w14:paraId="3FD427D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SPOMAGAJĄ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85D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IDENTYFIKOWANE</w:t>
            </w:r>
          </w:p>
          <w:p w14:paraId="67029DA8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241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SKUTKI</w:t>
            </w:r>
          </w:p>
          <w:p w14:paraId="11E0CCC5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YSTĄPIENIA</w:t>
            </w:r>
          </w:p>
          <w:p w14:paraId="781C5471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59B3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PRAWDO</w:t>
            </w:r>
          </w:p>
          <w:p w14:paraId="46DE228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PODOBIEŃSTWO</w:t>
            </w:r>
          </w:p>
          <w:p w14:paraId="52DFBB0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YSTĄPIENIA</w:t>
            </w:r>
          </w:p>
          <w:p w14:paraId="6C16226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B73C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ISTOTNOŚĆ</w:t>
            </w:r>
          </w:p>
          <w:p w14:paraId="164F441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61F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ODPOWIEDŹ NA RYZYKO – DZIAŁANIA</w:t>
            </w:r>
          </w:p>
          <w:p w14:paraId="2F5F8711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APOBIEGAWCZE</w:t>
            </w:r>
          </w:p>
          <w:p w14:paraId="7ECD6985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EDUKUJĄ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050F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ŁAŚCICIEL RYZYKA</w:t>
            </w:r>
          </w:p>
        </w:tc>
      </w:tr>
      <w:tr w:rsidR="00B61F72" w:rsidRPr="00B61F72" w14:paraId="6A823AD0" w14:textId="77777777" w:rsidTr="00212129">
        <w:trPr>
          <w:trHeight w:val="270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FDFC24" w14:textId="26C30EBD" w:rsidR="00B61F72" w:rsidRPr="00B61F72" w:rsidRDefault="00B61F72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>I. EDUKACJA</w:t>
            </w:r>
          </w:p>
          <w:p w14:paraId="16BEE1D9" w14:textId="77777777" w:rsidR="00B61F72" w:rsidRPr="00B61F72" w:rsidRDefault="00B61F72" w:rsidP="00D51E53">
            <w:pPr>
              <w:rPr>
                <w:rFonts w:asciiTheme="minorHAnsi" w:hAnsiTheme="minorHAnsi" w:cstheme="minorHAnsi"/>
              </w:rPr>
            </w:pPr>
          </w:p>
          <w:p w14:paraId="33EB0378" w14:textId="10B7068E" w:rsidR="00B61F72" w:rsidRPr="00B61F72" w:rsidRDefault="00B61F72" w:rsidP="00D51E53">
            <w:pPr>
              <w:rPr>
                <w:rFonts w:asciiTheme="minorHAnsi" w:hAnsiTheme="minorHAnsi" w:cstheme="minorHAnsi"/>
                <w:b/>
                <w:bCs/>
              </w:rPr>
            </w:pPr>
            <w:r w:rsidRPr="00B61F72">
              <w:rPr>
                <w:rFonts w:asciiTheme="minorHAnsi" w:hAnsiTheme="minorHAnsi" w:cstheme="minorHAnsi"/>
                <w:b/>
                <w:bCs/>
              </w:rPr>
              <w:t xml:space="preserve">Podniesienie jakości kształcenia większa efektywność zdawania egzaminów zawodowych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0ED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ealizacja podstawy programowej w szko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83D" w14:textId="47C689B2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1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nauczycieli do nauczania przedmiotów zawodowych.</w:t>
            </w:r>
          </w:p>
          <w:p w14:paraId="3CDDF477" w14:textId="35CC0CDC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AC4A6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387876" w14:textId="27CAE7F0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2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środków na zakup specjalistycznych pomocy do praktycznej nauki zawodu.</w:t>
            </w:r>
          </w:p>
          <w:p w14:paraId="69720A27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FC585A" w14:textId="1340F2E2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B28D7C" w14:textId="05EAAF88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CCFB8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D65AE6" w14:textId="5FC799A3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. Plan nadzoru </w:t>
            </w:r>
            <w:r w:rsidR="006E021E">
              <w:rPr>
                <w:rFonts w:asciiTheme="minorHAnsi" w:hAnsiTheme="minorHAnsi" w:cstheme="minorHAnsi"/>
                <w:sz w:val="16"/>
                <w:szCs w:val="16"/>
              </w:rPr>
              <w:t xml:space="preserve">dydaktycznego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nie dokładnie  monitoruje stan szkoły jak i nie ma elementu wspomagania nauczycieli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A1B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FAC9B6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BD27DBB" w14:textId="38A4C17E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9FDDDC" w14:textId="470F07A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2E5B6E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76656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2F1CDD1C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015B59F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96DD3A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B1D00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1D3623" w14:textId="386983A9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BDE62E" w14:textId="34347191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F58F15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85F58B" w14:textId="69030D2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C29AD9D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 4 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AE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4FD831E9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33FFA39E" w14:textId="531A5ACA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19EBBF" w14:textId="3E75DB99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34B46B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FA6CC7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5B2BC42A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3911701A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065E0C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52F2F0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4E6909" w14:textId="197EF671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CA52B1" w14:textId="2ED3213A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AE6823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3EAF57" w14:textId="3CB2BEC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rawie niemożliwe</w:t>
            </w:r>
          </w:p>
          <w:p w14:paraId="2CD9616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2A7A096E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B1B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42792D9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2D397915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6E3FD" w14:textId="0F919561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BEFC7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C50DB9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16AC1726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6300D555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05177D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62E8AF" w14:textId="61DDFE26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6BE654" w14:textId="726FD4EB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48223F" w14:textId="3556B3DD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8545FC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724860" w14:textId="77777777" w:rsidR="00B61F72" w:rsidRPr="00B61F72" w:rsidRDefault="00B61F72" w:rsidP="006D26FB">
            <w:pPr>
              <w:ind w:left="-3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524F3AC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3741" w14:textId="3E3381B5" w:rsidR="00B61F72" w:rsidRPr="00B61F72" w:rsidRDefault="00B61F72" w:rsidP="002A6139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awiązywanie i  utrzymanie kontaktów  z osobami, instytucjami związanymi zawodowo z kierunkami kształcenia w szkole.</w:t>
            </w:r>
          </w:p>
          <w:p w14:paraId="03613A9E" w14:textId="43A7834E" w:rsidR="00B61F72" w:rsidRPr="00B61F72" w:rsidRDefault="00B61F72" w:rsidP="001730F7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atrudnienie do zajęć praktycznych nauczycieli z instytucji współpracujących ze szkołą. Zaplanowanie środków i rozłożenie zakupu pomocy w czasie. Próba pozyskiwania środków z funduszy UE.</w:t>
            </w:r>
          </w:p>
          <w:p w14:paraId="110718CA" w14:textId="01252C6B" w:rsidR="00B61F72" w:rsidRPr="00B61F72" w:rsidRDefault="00B61F72" w:rsidP="00D51E53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Zastosowanie elektronicznych narzędzi do monitorowania pracy nauczycieli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0C3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A7D84D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3F8921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288B8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177A53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628BA3" w14:textId="2E7DA45E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</w:t>
            </w:r>
          </w:p>
          <w:p w14:paraId="143CF76B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icedyrektor </w:t>
            </w:r>
          </w:p>
          <w:p w14:paraId="584EB9A0" w14:textId="41EBF5AE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szkolenia praktycznego</w:t>
            </w:r>
          </w:p>
          <w:p w14:paraId="5F340A76" w14:textId="6734FB5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B61F72" w:rsidRPr="00B61F72" w14:paraId="42062536" w14:textId="77777777" w:rsidTr="00212129">
        <w:trPr>
          <w:trHeight w:val="2836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79F" w14:textId="77777777" w:rsidR="00B61F72" w:rsidRPr="00B61F72" w:rsidRDefault="00B61F72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A47C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ealizacja praktyk zawodowych</w:t>
            </w:r>
          </w:p>
          <w:p w14:paraId="105BD4BC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FCDFCE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229B7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B2A52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75C3B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E256C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286145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285E78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BD0998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25EA8E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A4175D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211317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E63E0E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E7A416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8EA35B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1D98D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7D9EEA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7C44EF" w14:textId="42EC01EE" w:rsidR="00B61F72" w:rsidRPr="00B61F72" w:rsidRDefault="00B61F72" w:rsidP="00B61F72">
            <w:pPr>
              <w:tabs>
                <w:tab w:val="left" w:pos="24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. Doposażenie biblioteki w podręczniki, literaturę fachową i beletrystykę.</w:t>
            </w:r>
          </w:p>
          <w:p w14:paraId="0F4615A8" w14:textId="17F26264" w:rsidR="00B61F72" w:rsidRPr="00B61F72" w:rsidRDefault="00B61F72" w:rsidP="00B61F7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ozyskanie dostępu do elektronicznych wydawnictw Medycznych Szkół Wyższych i Medycznych Placówek Naukowych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8DF" w14:textId="65FD2F9D" w:rsid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2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lacówki </w:t>
            </w:r>
            <w:r w:rsidR="0085220D">
              <w:rPr>
                <w:rFonts w:asciiTheme="minorHAnsi" w:hAnsiTheme="minorHAnsi" w:cstheme="minorHAnsi"/>
                <w:sz w:val="16"/>
                <w:szCs w:val="16"/>
              </w:rPr>
              <w:t xml:space="preserve">mają zastrzeżenia i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e chcą podpisywać umów ze szkołą.</w:t>
            </w:r>
          </w:p>
          <w:p w14:paraId="0F6B0177" w14:textId="77777777" w:rsidR="00BF28D9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6B9F11" w14:textId="5105CA44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mniejszanie się liczby placówek Służby Zdrowia   </w:t>
            </w:r>
          </w:p>
          <w:p w14:paraId="4DB499C7" w14:textId="21909FDC" w:rsidR="00B61F72" w:rsidRDefault="00B61F72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3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byt liczna grupa uczniów skierowanych na praktyki do  jednej placówki</w:t>
            </w:r>
          </w:p>
          <w:p w14:paraId="44518FE4" w14:textId="0809F6EC" w:rsidR="00BF28D9" w:rsidRDefault="00BF28D9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526E17" w14:textId="52561E3A" w:rsidR="00BF28D9" w:rsidRDefault="00BF28D9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B8050D" w14:textId="182D6643" w:rsid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1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rak środków na zakup.</w:t>
            </w:r>
          </w:p>
          <w:p w14:paraId="20B8E79E" w14:textId="77777777" w:rsidR="00BF28D9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29EA27" w14:textId="77777777" w:rsidR="00F61A98" w:rsidRDefault="00F61A98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832DCB7" w14:textId="77777777" w:rsidR="00F61A98" w:rsidRDefault="00F61A98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8FCA5F5" w14:textId="77777777" w:rsidR="00F61A98" w:rsidRDefault="00F61A98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DE431D6" w14:textId="77777777" w:rsidR="00F61A98" w:rsidRDefault="00F61A98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967C75" w14:textId="77777777" w:rsidR="00F61A98" w:rsidRDefault="00F61A98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AE36D0" w14:textId="77777777" w:rsidR="00F61A98" w:rsidRDefault="00F61A98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365C18C" w14:textId="33315C49" w:rsidR="00B61F72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2129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3.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61F72" w:rsidRPr="00B61F72">
              <w:rPr>
                <w:rFonts w:asciiTheme="minorHAnsi" w:hAnsiTheme="minorHAnsi" w:cstheme="minorHAnsi"/>
                <w:sz w:val="16"/>
                <w:szCs w:val="16"/>
              </w:rPr>
              <w:t>Brak książek  (literatury fachowej na rynku wydawniczym</w:t>
            </w:r>
          </w:p>
          <w:p w14:paraId="6C09A273" w14:textId="77777777" w:rsidR="00F61A98" w:rsidRDefault="00F61A98" w:rsidP="00B61F72">
            <w:pPr>
              <w:tabs>
                <w:tab w:val="left" w:pos="458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EB2C02C" w14:textId="77777777" w:rsidR="00F61A98" w:rsidRDefault="00F61A98" w:rsidP="00B61F72">
            <w:pPr>
              <w:tabs>
                <w:tab w:val="left" w:pos="458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367D0ED" w14:textId="48AA0C9D" w:rsidR="00B61F72" w:rsidRPr="00B61F72" w:rsidRDefault="00BF28D9" w:rsidP="00B61F72">
            <w:pPr>
              <w:tabs>
                <w:tab w:val="left" w:pos="45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B61F72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r w:rsidR="00B61F7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Brak zgody uczelni na bezpłatne korzystanie </w:t>
            </w:r>
          </w:p>
          <w:p w14:paraId="19896B15" w14:textId="19C6BFE5" w:rsidR="00B61F72" w:rsidRPr="00B61F72" w:rsidRDefault="00B61F72" w:rsidP="00B61F72">
            <w:pPr>
              <w:tabs>
                <w:tab w:val="left" w:pos="45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 zasobów uczelni.</w:t>
            </w:r>
          </w:p>
          <w:p w14:paraId="4B5A8BF4" w14:textId="6319D0E1" w:rsidR="00B61F72" w:rsidRPr="00B61F72" w:rsidRDefault="00B61F72" w:rsidP="00B61F72">
            <w:pPr>
              <w:tabs>
                <w:tab w:val="left" w:pos="45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Obawa przed naruszeniem praw autorskich  </w:t>
            </w:r>
          </w:p>
          <w:p w14:paraId="0C07890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BF16A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1F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ważne</w:t>
            </w:r>
          </w:p>
          <w:p w14:paraId="7E586583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03B4010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1567D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3CE47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1588C4" w14:textId="338D6AA5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4116AE" w14:textId="030FE9C8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884599" w14:textId="4AE2AAF1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C4BE68" w14:textId="3AC99A56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32A723" w14:textId="2942D803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65ACF5" w14:textId="4BA8D984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AD84BB" w14:textId="684521A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58A0ED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2C917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68D50F9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31099730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57F9ECB8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9FB3858" w14:textId="77777777" w:rsidR="00B61F72" w:rsidRPr="00B61F72" w:rsidRDefault="00B61F72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AD5838" w14:textId="1723EFAD" w:rsidR="00B61F72" w:rsidRDefault="00B61F72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AE7139" w14:textId="77777777" w:rsidR="00BF28D9" w:rsidRPr="00B61F72" w:rsidRDefault="00BF28D9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20097C" w14:textId="77777777" w:rsidR="00B61F72" w:rsidRP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ważny</w:t>
            </w:r>
          </w:p>
          <w:p w14:paraId="3E18C1F9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751B248C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y</w:t>
            </w:r>
          </w:p>
          <w:p w14:paraId="2D55FD28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4EEE1E6" w14:textId="3FEE6255" w:rsid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57117A" w14:textId="1C2852B6" w:rsidR="00B61F72" w:rsidRP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65D4A18F" w14:textId="79399DA6" w:rsidR="00B61F72" w:rsidRP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56DDA964" w14:textId="0896DADD" w:rsidR="00B61F72" w:rsidRP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492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ednie</w:t>
            </w:r>
          </w:p>
          <w:p w14:paraId="0A91267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7D7CF99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7F302E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681BF8" w14:textId="74226B4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7A720F" w14:textId="5F769F9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D60EAB" w14:textId="02FD9EA6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BC08B1" w14:textId="06A64599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C8BA27" w14:textId="369A2D28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C319D8" w14:textId="7EC343CA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0C91CC" w14:textId="11420ADD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A78C44" w14:textId="372F78F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05C8F8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FB9DB2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74DD9A11" w14:textId="77777777" w:rsidR="00B61F72" w:rsidRPr="00B61F72" w:rsidRDefault="00B61F72" w:rsidP="000F1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6A2AF804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0D799410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0C31DECA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3CAEF7" w14:textId="70BE8E8B" w:rsidR="00B61F72" w:rsidRDefault="00B61F72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6F4C20" w14:textId="77777777" w:rsidR="00BF28D9" w:rsidRPr="00B61F72" w:rsidRDefault="00BF28D9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CCEB57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ednie</w:t>
            </w:r>
          </w:p>
          <w:p w14:paraId="456D5720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33A6EC14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25BB79AF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5CC6CF7F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F15ED5" w14:textId="141972FC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małe </w:t>
            </w:r>
          </w:p>
          <w:p w14:paraId="2437EDD1" w14:textId="20C5D263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A18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ednia</w:t>
            </w:r>
          </w:p>
          <w:p w14:paraId="117A92EB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3) </w:t>
            </w:r>
          </w:p>
          <w:p w14:paraId="2662FDB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AB2B3E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A6CF5A" w14:textId="0FBCC73A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33AA3A" w14:textId="511648B6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F05F8F" w14:textId="468ECAF0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0C38CB" w14:textId="42EBBB42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7BA206" w14:textId="6A03B238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D8F9B8" w14:textId="60F0C67B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FB5732" w14:textId="384CCBF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39A269" w14:textId="655E594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6D83C3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64C867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7668D4DB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20544A27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5CAD8E29" w14:textId="77777777" w:rsidR="00B61F72" w:rsidRPr="00B61F72" w:rsidRDefault="00B61F72" w:rsidP="002B23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    (3)</w:t>
            </w:r>
          </w:p>
          <w:p w14:paraId="0933AC7D" w14:textId="1DC85B8B" w:rsidR="00B61F72" w:rsidRDefault="00B61F72" w:rsidP="002B23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6C96E6" w14:textId="77777777" w:rsidR="00BF28D9" w:rsidRPr="00B61F72" w:rsidRDefault="00BF28D9" w:rsidP="002B23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6CF8FA" w14:textId="77777777" w:rsidR="00B61F72" w:rsidRPr="00B61F72" w:rsidRDefault="00B61F72" w:rsidP="002B23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E0A721" w14:textId="63CE304C" w:rsidR="00B61F72" w:rsidRPr="00B61F72" w:rsidRDefault="002753FF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</w:t>
            </w:r>
            <w:r w:rsidR="00B61F72" w:rsidRPr="00B61F72">
              <w:rPr>
                <w:rFonts w:asciiTheme="minorHAnsi" w:hAnsiTheme="minorHAnsi" w:cstheme="minorHAnsi"/>
                <w:sz w:val="16"/>
                <w:szCs w:val="16"/>
              </w:rPr>
              <w:t>ednia</w:t>
            </w:r>
          </w:p>
          <w:p w14:paraId="457840A7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C7359D8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04A4701E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8675C00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5CA45B" w14:textId="39602F48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ie</w:t>
            </w:r>
          </w:p>
          <w:p w14:paraId="604A775A" w14:textId="334F8803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A744" w14:textId="259BB4F0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2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awiązywanie współpracy </w:t>
            </w:r>
          </w:p>
          <w:p w14:paraId="6F91AC1D" w14:textId="61385BCC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 nowymi placówkami. Dbałość o dobre kontakty i relacje z placówkami i pracownikami placówek, w których realizowana jest praktyczna nauka zawodu. Właściwe przygotowanie słuchaczy do odbycia praktyk zwrócenie uwagi    na postawę programową określoną Regulaminem praktyk.</w:t>
            </w:r>
          </w:p>
          <w:p w14:paraId="40D9249C" w14:textId="136F1304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Zagwarantowanie przez szkołę odpowiedniej ilość miejsc na praktyki zawodowe.  </w:t>
            </w:r>
          </w:p>
          <w:p w14:paraId="572D7A16" w14:textId="0A628884" w:rsidR="00B61F72" w:rsidRPr="00B61F72" w:rsidRDefault="00B61F72" w:rsidP="16F7DE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zygotowanie nowych umów o praktyki zawodowe</w:t>
            </w:r>
          </w:p>
          <w:p w14:paraId="6040EA7A" w14:textId="5B3C9579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cześniejsze planowanie grup uczniów słuchaczy na zajęcia praktyczne oraz terminów praktyki zawodowej i zajęć praktycznych</w:t>
            </w:r>
          </w:p>
          <w:p w14:paraId="409E0549" w14:textId="282C77FF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3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Udostępnianie słuchaczom własnych materiałów edukacyjnych umieszczonych na platformie edukacyjnej </w:t>
            </w:r>
            <w:r w:rsidR="00966C8A">
              <w:rPr>
                <w:rFonts w:asciiTheme="minorHAnsi" w:hAnsiTheme="minorHAnsi" w:cstheme="minorHAnsi"/>
                <w:sz w:val="16"/>
                <w:szCs w:val="16"/>
              </w:rPr>
              <w:t xml:space="preserve">. Udostępnienie słuchaczom </w:t>
            </w:r>
            <w:r w:rsidR="00CB49D5">
              <w:rPr>
                <w:rFonts w:asciiTheme="minorHAnsi" w:hAnsiTheme="minorHAnsi" w:cstheme="minorHAnsi"/>
                <w:sz w:val="16"/>
                <w:szCs w:val="16"/>
              </w:rPr>
              <w:t xml:space="preserve">materiałów umieszczonych na stronach ORE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3E80368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1E5F3A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09AC5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7C5E71" w14:textId="0D7B79D6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030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E6EB2F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C705E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F44E31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8C8933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59B476" w14:textId="7D5BD07B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icedyrektor /</w:t>
            </w:r>
          </w:p>
          <w:p w14:paraId="3B3FDACF" w14:textId="2C038D8A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kierownik</w:t>
            </w:r>
          </w:p>
          <w:p w14:paraId="1BBA152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szkolenia praktycznego</w:t>
            </w:r>
          </w:p>
          <w:p w14:paraId="4CCA9731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170FB7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C29BF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E5832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E5734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83DA75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60A3C8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7F337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68CCEA" w14:textId="4FE6A522" w:rsid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szkolenia praktycznego</w:t>
            </w:r>
          </w:p>
          <w:p w14:paraId="5E59EA15" w14:textId="22E5C043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0D817C" w14:textId="77777777" w:rsidR="00BF28D9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BF5483" w14:textId="7F504D5A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auczyciel bibliotekarz</w:t>
            </w:r>
          </w:p>
          <w:p w14:paraId="46B4846F" w14:textId="1649713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890B1F" w14:textId="167C6A53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079F42" w14:textId="45758E2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DB4C94" w14:textId="7D159E82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EBF794" w14:textId="5685DBEE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531A57" w14:textId="5726767D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4D1406" w14:textId="30AC49C7" w:rsidR="00B61F72" w:rsidRPr="00B61F72" w:rsidRDefault="00B61F72" w:rsidP="003003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auczyciel bibliotekarz</w:t>
            </w:r>
          </w:p>
        </w:tc>
      </w:tr>
      <w:tr w:rsidR="00C80536" w:rsidRPr="00B61F72" w14:paraId="01BC556F" w14:textId="77777777" w:rsidTr="00212129">
        <w:trPr>
          <w:trHeight w:val="888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187" w14:textId="60ADBB0F" w:rsidR="002B2379" w:rsidRPr="00B61F72" w:rsidRDefault="001B7F96" w:rsidP="00D51E5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Zwiększenie ilości słuchaczy</w:t>
            </w:r>
          </w:p>
          <w:p w14:paraId="665055BF" w14:textId="66C59252" w:rsidR="002B2379" w:rsidRPr="00B61F72" w:rsidRDefault="002E311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e szczególnym uwzględnieniem </w:t>
            </w:r>
            <w:r w:rsidR="00EA0D7D">
              <w:rPr>
                <w:rFonts w:asciiTheme="minorHAnsi" w:hAnsiTheme="minorHAnsi" w:cstheme="minorHAnsi"/>
                <w:sz w:val="16"/>
                <w:szCs w:val="16"/>
              </w:rPr>
              <w:t xml:space="preserve">nowo powstałych kierunków kształcenia. </w:t>
            </w:r>
          </w:p>
          <w:p w14:paraId="32F65D56" w14:textId="77777777" w:rsidR="002B2379" w:rsidRPr="00B61F72" w:rsidRDefault="002B2379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677F6A" w14:textId="77777777" w:rsidR="002B2379" w:rsidRPr="00B61F72" w:rsidRDefault="002B2379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D0D0" w14:textId="44632119" w:rsidR="00D51E53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. Nabór słuchaczy stworzenie oddziałów planowanych w arkuszu organizacyjny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171" w14:textId="0EC2C3A9" w:rsidR="00212129" w:rsidRPr="00B61F72" w:rsidRDefault="00212129" w:rsidP="002121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chętnych na dany kierunek – niemożność stworzenia</w:t>
            </w:r>
            <w:r w:rsidR="00863D45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planowanych oddziałów.</w:t>
            </w:r>
            <w:r w:rsidRPr="00B61F7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Kierunki kształcenia nie odpowiadają potrzeb</w:t>
            </w:r>
            <w:r w:rsidR="00DD6F08">
              <w:rPr>
                <w:rFonts w:asciiTheme="minorHAnsi" w:hAnsiTheme="minorHAnsi" w:cstheme="minorHAnsi"/>
                <w:bCs/>
                <w:sz w:val="16"/>
                <w:szCs w:val="16"/>
              </w:rPr>
              <w:t>om</w:t>
            </w:r>
            <w:r w:rsidRPr="00B61F7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ynkowym </w:t>
            </w:r>
          </w:p>
          <w:p w14:paraId="17E0775E" w14:textId="0A2E507C" w:rsidR="00D51E53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214C4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dostateczna liczba słuchaczy w oddziale</w:t>
            </w:r>
          </w:p>
          <w:p w14:paraId="2AFAA44F" w14:textId="395FB93A" w:rsidR="00EA0D7D" w:rsidRPr="00B61F72" w:rsidRDefault="00EA0D7D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.Forma prowadzenia zajęć nie akceptowana przez słuchaczy </w:t>
            </w:r>
          </w:p>
          <w:p w14:paraId="4FA7B206" w14:textId="6F6562C0" w:rsidR="00863D45" w:rsidRPr="00B61F72" w:rsidRDefault="00863D4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20552F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3AE2A00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2D23B2D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E9D68DD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53E19EF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662180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3241E32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C9D6E6B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25259A" w14:textId="77777777" w:rsidR="005B7B3A" w:rsidRPr="00B61F72" w:rsidRDefault="005B7B3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5DDDFCC" w14:textId="77777777" w:rsidR="005B7B3A" w:rsidRPr="00B61F72" w:rsidRDefault="005B7B3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B4A916B" w14:textId="77777777" w:rsidR="005B7B3A" w:rsidRPr="00B61F72" w:rsidRDefault="005B7B3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4419386" w14:textId="77777777" w:rsidR="005B7B3A" w:rsidRPr="00B61F72" w:rsidRDefault="005B7B3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E4F99FB" w14:textId="77777777" w:rsidR="00863D45" w:rsidRPr="00B61F72" w:rsidRDefault="00863D4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92798E" w14:textId="40AF5412" w:rsidR="00863D45" w:rsidRPr="00B61F72" w:rsidRDefault="00863D4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259" w14:textId="77777777" w:rsidR="00D51E53" w:rsidRPr="00B61F72" w:rsidRDefault="001B7F9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26BCC7E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34EC6C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2BDD63" w14:textId="1764A7FD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8D4026" w14:textId="44E29DDD" w:rsidR="00212129" w:rsidRDefault="0021212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26B91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967F5F" w14:textId="77777777" w:rsidR="00D51E53" w:rsidRPr="00B61F72" w:rsidRDefault="001B7F9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42F950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8100517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53E974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FD718F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ACA06A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69597E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A84AE7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84E338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0930F1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3E8198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991542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896AA6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6203E1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80EA0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B718EC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2E8A49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8F54F7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385AB6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77CA92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279A75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BF5C16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A109D8" w14:textId="2317BAD3" w:rsidR="00337F1D" w:rsidRPr="00B61F72" w:rsidRDefault="00337F1D" w:rsidP="00655C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55B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okie</w:t>
            </w:r>
          </w:p>
          <w:p w14:paraId="7685C7DB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055109E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F4D72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EFBC68" w14:textId="0AA9ECF4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7914ED" w14:textId="77777777" w:rsidR="00212129" w:rsidRPr="00B61F72" w:rsidRDefault="0021212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2DD77A" w14:textId="5D8A5A1E" w:rsidR="00337F1D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okie</w:t>
            </w:r>
          </w:p>
          <w:p w14:paraId="6FED46C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1248F340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1C678E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28D5A2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18A4F0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53E534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A06A44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903264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68CB0E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6F0847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60026D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02EE8C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0F0526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454B88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FFB399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ECBBF4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57A2DD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D7E000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157F80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C5117F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6245B8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13C47B" w14:textId="5FD14791" w:rsidR="00337F1D" w:rsidRPr="00B61F72" w:rsidRDefault="00337F1D" w:rsidP="00655C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34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oka</w:t>
            </w:r>
          </w:p>
          <w:p w14:paraId="059E3DF0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22BADAE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6DC5E2" w14:textId="3E2498B9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03B5C5" w14:textId="326101C3" w:rsidR="00212129" w:rsidRDefault="0021212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3891BE" w14:textId="77777777" w:rsidR="00214C43" w:rsidRPr="00B61F72" w:rsidRDefault="00214C4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3BDD05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oka</w:t>
            </w:r>
          </w:p>
          <w:p w14:paraId="0A9AEF19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612" w14:textId="64215297" w:rsidR="00212129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212129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Analiza zapotrzebowania na określone zawody – przed przygotowaniem  arkusza organizacyjnego</w:t>
            </w:r>
            <w:r w:rsidR="00E6128D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997134B" w14:textId="0351F76D" w:rsidR="002830BF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Intensywna promocja szkoły – opracowanie planu promocji i skuteczna realizacja przez wszystki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pracowników a w szczególności przez Zespół ds. promocji szkoły. Przedłużenie rekrutacji .Przyjmowanie uczniów z innych szkół.</w:t>
            </w:r>
            <w:r w:rsidR="00736025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30B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Rozpoczęcie marketingu edukacyjnego w mediach społecznościowych </w:t>
            </w:r>
          </w:p>
          <w:p w14:paraId="087D255F" w14:textId="468913FD" w:rsidR="009C431E" w:rsidRPr="00212129" w:rsidRDefault="00953F37" w:rsidP="00212129">
            <w:pPr>
              <w:pStyle w:val="Akapitzlist"/>
              <w:numPr>
                <w:ilvl w:val="0"/>
                <w:numId w:val="10"/>
              </w:numPr>
              <w:ind w:left="44"/>
              <w:rPr>
                <w:rFonts w:asciiTheme="minorHAnsi" w:hAnsiTheme="minorHAnsi" w:cstheme="minorHAnsi"/>
                <w:sz w:val="16"/>
                <w:szCs w:val="16"/>
              </w:rPr>
            </w:pPr>
            <w:r w:rsidRPr="00212129">
              <w:rPr>
                <w:rFonts w:asciiTheme="minorHAnsi" w:hAnsiTheme="minorHAnsi" w:cstheme="minorHAnsi"/>
                <w:sz w:val="16"/>
                <w:szCs w:val="16"/>
              </w:rPr>
              <w:t xml:space="preserve">Kontynuacja prac przy tworzeniu </w:t>
            </w:r>
            <w:r w:rsidR="005B7B3A" w:rsidRPr="00212129">
              <w:rPr>
                <w:rFonts w:asciiTheme="minorHAnsi" w:hAnsiTheme="minorHAnsi" w:cstheme="minorHAnsi"/>
                <w:sz w:val="16"/>
                <w:szCs w:val="16"/>
              </w:rPr>
              <w:t>platformy edukacyjnej w celu możliwości zdalnego naucz</w:t>
            </w:r>
            <w:r w:rsidR="0021212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5B7B3A" w:rsidRPr="00212129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</w:p>
          <w:p w14:paraId="09E100DA" w14:textId="4A4ECC57" w:rsidR="0094493F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94493F"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.3</w:t>
            </w:r>
            <w:r w:rsidR="0094493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awiązanie współpracy z inst</w:t>
            </w:r>
            <w:r w:rsidR="000E4831" w:rsidRPr="00B61F7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94493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tucjami rynku pracy </w:t>
            </w:r>
            <w:r w:rsidR="000E4831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PUP PCPR WUP </w:t>
            </w:r>
            <w:r w:rsidR="0094493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 celu pozyskania </w:t>
            </w:r>
            <w:r w:rsidR="000E4831" w:rsidRPr="00B61F72">
              <w:rPr>
                <w:rFonts w:asciiTheme="minorHAnsi" w:hAnsiTheme="minorHAnsi" w:cstheme="minorHAnsi"/>
                <w:sz w:val="16"/>
                <w:szCs w:val="16"/>
              </w:rPr>
              <w:t>słuchaczy</w:t>
            </w:r>
          </w:p>
          <w:p w14:paraId="504CCF7A" w14:textId="01FC9434" w:rsidR="000E4831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0E4831"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.4</w:t>
            </w:r>
            <w:r w:rsidR="000E4831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Otwarcie </w:t>
            </w:r>
            <w:r w:rsidR="009C431E" w:rsidRPr="00B61F72">
              <w:rPr>
                <w:rFonts w:asciiTheme="minorHAnsi" w:hAnsiTheme="minorHAnsi" w:cstheme="minorHAnsi"/>
                <w:sz w:val="16"/>
                <w:szCs w:val="16"/>
              </w:rPr>
              <w:t>kierunków kształcenia dla obywateli z poza UE</w:t>
            </w:r>
          </w:p>
          <w:p w14:paraId="4166E85D" w14:textId="4B16A7AE" w:rsidR="00953F37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  <w:r w:rsidR="00953F37"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953F3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35D7" w:rsidRPr="00B61F72">
              <w:rPr>
                <w:rFonts w:asciiTheme="minorHAnsi" w:hAnsiTheme="minorHAnsi" w:cstheme="minorHAnsi"/>
                <w:sz w:val="16"/>
                <w:szCs w:val="16"/>
              </w:rPr>
              <w:t>Utworzenie</w:t>
            </w:r>
            <w:r w:rsidR="00953F3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iura kariery zawodowej w celu </w:t>
            </w:r>
            <w:r w:rsidR="00AF35D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uzyskania dostępu do ofert pracy </w:t>
            </w:r>
            <w:r w:rsidR="00B41F74">
              <w:rPr>
                <w:rFonts w:asciiTheme="minorHAnsi" w:hAnsiTheme="minorHAnsi" w:cstheme="minorHAnsi"/>
                <w:sz w:val="16"/>
                <w:szCs w:val="16"/>
              </w:rPr>
              <w:t>i zatrudnieni</w:t>
            </w:r>
            <w:r w:rsidR="00B41F74">
              <w:rPr>
                <w:rFonts w:cstheme="minorHAnsi"/>
                <w:sz w:val="16"/>
                <w:szCs w:val="16"/>
              </w:rPr>
              <w:t>e</w:t>
            </w:r>
            <w:r w:rsidR="00B41F74">
              <w:rPr>
                <w:rFonts w:asciiTheme="minorHAnsi" w:hAnsiTheme="minorHAnsi" w:cstheme="minorHAnsi"/>
                <w:sz w:val="16"/>
                <w:szCs w:val="16"/>
              </w:rPr>
              <w:t xml:space="preserve"> doradcy zawodowego</w:t>
            </w:r>
          </w:p>
          <w:p w14:paraId="25499F41" w14:textId="3CE45C24" w:rsidR="00164128" w:rsidRPr="00B61F72" w:rsidRDefault="00164128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6 Wprowadzeni innowacji nauczanie hybrydowe</w:t>
            </w:r>
          </w:p>
          <w:p w14:paraId="01249480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13E3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6C08DD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594C5C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2BDF24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A67FB5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867721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3A5DFB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1C13CA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D24B62" w14:textId="03342FD8" w:rsidR="00E6128D" w:rsidRPr="00B61F72" w:rsidRDefault="00E6128D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8B25CE" w:rsidRPr="00B61F72">
              <w:rPr>
                <w:rFonts w:asciiTheme="minorHAnsi" w:hAnsiTheme="minorHAnsi" w:cstheme="minorHAnsi"/>
                <w:sz w:val="16"/>
                <w:szCs w:val="16"/>
              </w:rPr>
              <w:t>yrektor</w:t>
            </w:r>
            <w:r w:rsidR="00212129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46525904" w14:textId="4A3EA2D7" w:rsidR="00953F37" w:rsidRPr="00B61F72" w:rsidRDefault="00E6128D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icedyrektor </w:t>
            </w:r>
            <w:r w:rsidR="00212129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164128">
              <w:rPr>
                <w:rFonts w:asciiTheme="minorHAnsi" w:hAnsiTheme="minorHAnsi" w:cstheme="minorHAnsi"/>
                <w:sz w:val="16"/>
                <w:szCs w:val="16"/>
              </w:rPr>
              <w:t>kierownik szkolenia praktycznego</w:t>
            </w:r>
            <w:r w:rsidR="004F284A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736195CA" w14:textId="05894701" w:rsidR="00D51E53" w:rsidRPr="00B61F72" w:rsidRDefault="00953F37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Opiekunowie semestrów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nauczyciele</w:t>
            </w:r>
            <w:r w:rsidR="00B41F74">
              <w:rPr>
                <w:rFonts w:asciiTheme="minorHAnsi" w:hAnsiTheme="minorHAnsi" w:cstheme="minorHAnsi"/>
                <w:sz w:val="16"/>
                <w:szCs w:val="16"/>
              </w:rPr>
              <w:t>/ Doradca zawodowy</w:t>
            </w:r>
          </w:p>
        </w:tc>
      </w:tr>
      <w:tr w:rsidR="00C80536" w:rsidRPr="00B61F72" w14:paraId="05F4741E" w14:textId="77777777" w:rsidTr="00212129">
        <w:trPr>
          <w:trHeight w:val="1401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2352" w14:textId="32A93CDC" w:rsidR="001B7F96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lastRenderedPageBreak/>
              <w:t>II</w:t>
            </w:r>
            <w:r w:rsidR="00BF28D9">
              <w:rPr>
                <w:rFonts w:asciiTheme="minorHAnsi" w:hAnsiTheme="minorHAnsi" w:cstheme="minorHAnsi"/>
                <w:b/>
              </w:rPr>
              <w:t>.</w:t>
            </w:r>
            <w:r w:rsidR="001B7F96" w:rsidRPr="00B61F72">
              <w:rPr>
                <w:rFonts w:asciiTheme="minorHAnsi" w:hAnsiTheme="minorHAnsi" w:cstheme="minorHAnsi"/>
                <w:b/>
              </w:rPr>
              <w:t xml:space="preserve"> Utrzymanie </w:t>
            </w:r>
          </w:p>
          <w:p w14:paraId="1F25C9C6" w14:textId="77777777" w:rsidR="00D51E53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 xml:space="preserve"> </w:t>
            </w:r>
            <w:r w:rsidR="001B7F96" w:rsidRPr="00B61F72">
              <w:rPr>
                <w:rFonts w:asciiTheme="minorHAnsi" w:hAnsiTheme="minorHAnsi" w:cstheme="minorHAnsi"/>
                <w:b/>
              </w:rPr>
              <w:t>bezpieczeństwa</w:t>
            </w:r>
          </w:p>
          <w:p w14:paraId="17A4792F" w14:textId="59D70877" w:rsidR="001B7F96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>słuchaczy</w:t>
            </w:r>
            <w:r w:rsidR="00B73496" w:rsidRPr="00B61F72">
              <w:rPr>
                <w:rFonts w:asciiTheme="minorHAnsi" w:hAnsiTheme="minorHAnsi" w:cstheme="minorHAnsi"/>
                <w:b/>
              </w:rPr>
              <w:t xml:space="preserve"> </w:t>
            </w:r>
            <w:r w:rsidR="001B7F96" w:rsidRPr="00B61F72">
              <w:rPr>
                <w:rFonts w:asciiTheme="minorHAnsi" w:hAnsiTheme="minorHAnsi" w:cstheme="minorHAnsi"/>
                <w:b/>
              </w:rPr>
              <w:t>na tym samym poziom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C78F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.Zapewnienie bezpieczeństwa</w:t>
            </w:r>
          </w:p>
          <w:p w14:paraId="26F9775E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dczas zajęć lekcyj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063" w14:textId="77777777" w:rsidR="00D51E53" w:rsidRPr="00B61F72" w:rsidRDefault="00D51E53" w:rsidP="00D51E53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rażenie prądem podczas obsługiwania sprzętu multimedialnego.</w:t>
            </w:r>
          </w:p>
          <w:p w14:paraId="7F328B7D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88EA56" w14:textId="77777777" w:rsidR="00D51E53" w:rsidRDefault="00D51E53" w:rsidP="00D51E53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Upadek na zbyt śliskiej nawierzchni sali lekcyjnej.</w:t>
            </w:r>
          </w:p>
          <w:p w14:paraId="3359F30B" w14:textId="77777777" w:rsidR="004F284A" w:rsidRDefault="004F284A" w:rsidP="004F284A">
            <w:pPr>
              <w:pStyle w:val="Akapitzli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1E3F55" w14:textId="59B668E3" w:rsidR="007F0316" w:rsidRPr="00DD6F08" w:rsidRDefault="00AA724A" w:rsidP="00DD6F08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waria </w:t>
            </w:r>
            <w:r w:rsidR="004B1687">
              <w:rPr>
                <w:rFonts w:asciiTheme="minorHAnsi" w:hAnsiTheme="minorHAnsi" w:cstheme="minorHAnsi"/>
                <w:sz w:val="16"/>
                <w:szCs w:val="16"/>
              </w:rPr>
              <w:t>sprzęt</w:t>
            </w:r>
            <w:r w:rsidR="004B1687">
              <w:rPr>
                <w:rFonts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czasie </w:t>
            </w:r>
            <w:r w:rsidR="004B1687">
              <w:rPr>
                <w:rFonts w:asciiTheme="minorHAnsi" w:hAnsiTheme="minorHAnsi" w:cstheme="minorHAnsi"/>
                <w:sz w:val="16"/>
                <w:szCs w:val="16"/>
              </w:rPr>
              <w:t>zaję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ktycznych lub praktyki zawodowej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2B6" w14:textId="77777777" w:rsidR="00D51E53" w:rsidRPr="00B61F72" w:rsidRDefault="001B7F9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475349F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614A993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E4F48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F0DFF1" w14:textId="77777777" w:rsidR="00BF28D9" w:rsidRDefault="00BF28D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85AA32" w14:textId="313A3ADC" w:rsidR="00D51E53" w:rsidRPr="00B61F72" w:rsidRDefault="001B7F9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FFCF4C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6395849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302E31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68CD1F" w14:textId="77777777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1DF2120" w14:textId="2C91BE08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DC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6C130045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 1 ) </w:t>
            </w:r>
          </w:p>
          <w:p w14:paraId="2FFE48E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3EDCA5" w14:textId="30CBE81C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943F8F" w14:textId="77777777" w:rsidR="00BF28D9" w:rsidRPr="00B61F72" w:rsidRDefault="00BF28D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A377EB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145A74B4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44380EDE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8AF2A2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8B1554" w14:textId="5EFCB699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193C1AE9" w14:textId="1A6BD40D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F37DB" w:rsidRPr="00B61F7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A63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23BE1538" w14:textId="77777777" w:rsidR="00D51E53" w:rsidRPr="00B61F72" w:rsidRDefault="005B471B" w:rsidP="000F1B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      (2)</w:t>
            </w:r>
          </w:p>
          <w:p w14:paraId="4E40C33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8EAFFD" w14:textId="15CCB04E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946E69" w14:textId="77777777" w:rsidR="00BF28D9" w:rsidRPr="00B61F72" w:rsidRDefault="00BF28D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02328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2FC0CD24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6CC1BAEE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DE8B21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353EE5" w14:textId="77777777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60BF192A" w14:textId="21694183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F37DB" w:rsidRPr="00B61F7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55A73E2" w14:textId="688C12EE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C25E" w14:textId="1189410F" w:rsidR="00BF28D9" w:rsidRPr="002569D9" w:rsidRDefault="008D702E" w:rsidP="002569D9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Sprawdzenie instalacji elektrycznej </w:t>
            </w:r>
            <w:r w:rsidR="0047393A" w:rsidRPr="00BF28D9">
              <w:rPr>
                <w:rFonts w:asciiTheme="minorHAnsi" w:hAnsiTheme="minorHAnsi" w:cstheme="minorHAnsi"/>
                <w:sz w:val="16"/>
                <w:szCs w:val="16"/>
              </w:rPr>
              <w:t>pod kątem zabezpieczania przeciwporażeniowe</w:t>
            </w:r>
            <w:r w:rsidR="00DD6F08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</w:p>
          <w:p w14:paraId="496BF439" w14:textId="34F3D755" w:rsidR="00BF28D9" w:rsidRPr="003D2B41" w:rsidRDefault="00BF28D9" w:rsidP="003D2B41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>Używanie znaków ostrzegawczych „Uwaga Ślisko”</w:t>
            </w:r>
          </w:p>
          <w:p w14:paraId="5A1CA082" w14:textId="66BF14EE" w:rsidR="00327664" w:rsidRPr="00BF28D9" w:rsidRDefault="004B1687" w:rsidP="00BF28D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.3 Wprowadzenie </w:t>
            </w:r>
            <w:r w:rsidR="003D2B41">
              <w:rPr>
                <w:rFonts w:cstheme="minorHAnsi"/>
                <w:sz w:val="16"/>
                <w:szCs w:val="16"/>
              </w:rPr>
              <w:t>instrukcji stanowiskowej</w:t>
            </w:r>
            <w:r w:rsidR="003D2B41">
              <w:rPr>
                <w:rFonts w:cstheme="minorHAnsi"/>
                <w:sz w:val="16"/>
                <w:szCs w:val="16"/>
              </w:rPr>
              <w:br/>
              <w:t xml:space="preserve">1.4 Szkolenia z BHP dla słuchaczy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55E1" w14:textId="77777777" w:rsidR="00D51E53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auczyciel</w:t>
            </w:r>
            <w:r w:rsidR="00C86466" w:rsidRPr="00B61F7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/kierownik gospodarczy</w:t>
            </w:r>
          </w:p>
          <w:p w14:paraId="6ECB0E5A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C12CE9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830BB6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980C96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erownik gospodarczy</w:t>
            </w:r>
          </w:p>
          <w:p w14:paraId="200AC97A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C45EAB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DE89C6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467B4A" w14:textId="1FF8762D" w:rsidR="00205934" w:rsidRPr="00B61F72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rektor/kierownik gospodarczy</w:t>
            </w:r>
          </w:p>
        </w:tc>
      </w:tr>
      <w:tr w:rsidR="00C80536" w:rsidRPr="00B61F72" w14:paraId="68AFEB46" w14:textId="77777777" w:rsidTr="009E63ED">
        <w:trPr>
          <w:trHeight w:val="459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C20" w14:textId="77777777" w:rsidR="00D51E53" w:rsidRDefault="00D51E53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175926" w14:textId="77777777" w:rsidR="00623726" w:rsidRPr="00B61F72" w:rsidRDefault="00623726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DC3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pewnienie bezpieczeństwa, podczas praktycznej nauki zawo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8C34" w14:textId="0627A7B4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  <w:r w:rsidR="00214C43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512B4" w:rsidRPr="00B61F7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łuchacz  przy wykonywaniu zabiegu może doznać uszczerbku na zdrowiu.</w:t>
            </w:r>
          </w:p>
          <w:p w14:paraId="5C45AC51" w14:textId="77777777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948B1B" w14:textId="77777777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404966" w14:textId="6A0771E8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orażenie prądem podczas</w:t>
            </w:r>
            <w:r w:rsidR="0094533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obsługiwania różnego rodzaju </w:t>
            </w:r>
            <w:r w:rsidR="009B69EA" w:rsidRPr="00B61F72">
              <w:rPr>
                <w:rFonts w:asciiTheme="minorHAnsi" w:hAnsiTheme="minorHAnsi" w:cstheme="minorHAnsi"/>
                <w:sz w:val="16"/>
                <w:szCs w:val="16"/>
              </w:rPr>
              <w:t>sprzętu</w:t>
            </w:r>
            <w:r w:rsidR="0094533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ezbędnego do</w:t>
            </w:r>
            <w:r w:rsidR="0094533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konywania zabiegów</w:t>
            </w:r>
          </w:p>
          <w:p w14:paraId="336DB392" w14:textId="3B7B9089" w:rsidR="000924A0" w:rsidRDefault="000924A0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045C98" w14:textId="4E8E517B" w:rsidR="000924A0" w:rsidRDefault="000924A0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4FD7CF" w14:textId="1921ECCB" w:rsidR="00E058B3" w:rsidRPr="00B61F72" w:rsidRDefault="00E058B3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1D0F2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rażenie innymi  chorobami w trakcie praktyk zawodowych</w:t>
            </w:r>
          </w:p>
          <w:p w14:paraId="1060ED5E" w14:textId="77777777" w:rsidR="000924A0" w:rsidRPr="00B61F72" w:rsidRDefault="000924A0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7EE0D3" w14:textId="77777777" w:rsidR="000924A0" w:rsidRPr="00B61F72" w:rsidRDefault="000924A0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E8E7" w14:textId="77777777" w:rsidR="009F28C3" w:rsidRPr="00B61F72" w:rsidRDefault="009F28C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7E8AAF45" w14:textId="77777777" w:rsidR="00D51E53" w:rsidRPr="00B61F72" w:rsidRDefault="009F28C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972E39A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925666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095D87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55A8AE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351498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F90659" w14:textId="3AA9C5CC" w:rsidR="00324561" w:rsidRPr="00B61F72" w:rsidRDefault="009F28C3" w:rsidP="00DD6F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F7ADE92" w14:textId="306A07C3" w:rsidR="000924A0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78453395" w14:textId="77777777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BFC787" w14:textId="77777777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812A33" w14:textId="563CC409" w:rsidR="00205934" w:rsidRDefault="00205934" w:rsidP="001D0F2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39817B" w14:textId="77777777" w:rsidR="00205934" w:rsidRPr="00B61F72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274B72" w14:textId="77777777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1E1630" w14:textId="77777777" w:rsidR="00897A64" w:rsidRPr="00B61F72" w:rsidRDefault="00897A64" w:rsidP="00897A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6D100F2" w14:textId="3B87E3B3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67B9570F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4DDA5A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A66C0A" w14:textId="77777777" w:rsidR="000924A0" w:rsidRPr="00B61F72" w:rsidRDefault="000924A0" w:rsidP="006237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8BAEB9" w14:textId="77777777" w:rsidR="000924A0" w:rsidRPr="00B61F72" w:rsidRDefault="000924A0" w:rsidP="000924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BAC90C" w14:textId="77777777" w:rsidR="000924A0" w:rsidRPr="00B61F72" w:rsidRDefault="000924A0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A30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15DE434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0AC888D7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36457F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14E51E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A66A6A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4D5F64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771EB1" w14:textId="496E0C4A" w:rsidR="00324561" w:rsidRPr="00B61F72" w:rsidRDefault="00324561" w:rsidP="00DD6F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średnie </w:t>
            </w:r>
          </w:p>
          <w:p w14:paraId="6CC14B32" w14:textId="1211484E" w:rsidR="000924A0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4E6EBDBE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71F02D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17B321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3FEF73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56232A" w14:textId="77777777" w:rsidR="001D0F2E" w:rsidRDefault="001D0F2E" w:rsidP="001D0F2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8ABF16" w14:textId="77777777" w:rsidR="00205934" w:rsidRPr="00B61F72" w:rsidRDefault="00205934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D3A7C4" w14:textId="77777777" w:rsidR="00897A64" w:rsidRPr="00B61F72" w:rsidRDefault="00897A64" w:rsidP="00897A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średnie </w:t>
            </w:r>
          </w:p>
          <w:p w14:paraId="1AD7FE6B" w14:textId="77777777" w:rsidR="00897A64" w:rsidRPr="00B61F72" w:rsidRDefault="00897A64" w:rsidP="00897A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A26632B" w14:textId="77777777" w:rsidR="00623726" w:rsidRDefault="00623726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F99783" w14:textId="77777777" w:rsidR="00623726" w:rsidRDefault="00623726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298A7B" w14:textId="77777777" w:rsidR="00623726" w:rsidRDefault="00623726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8C9948" w14:textId="77777777" w:rsidR="00623726" w:rsidRDefault="00623726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0A2634" w14:textId="77777777" w:rsidR="00623726" w:rsidRDefault="00623726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EFC52C" w14:textId="77777777" w:rsidR="00623726" w:rsidRDefault="00623726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00697E" w14:textId="77777777" w:rsidR="00623726" w:rsidRDefault="00623726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9280BA" w14:textId="77777777" w:rsidR="00623726" w:rsidRDefault="00623726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DEDA19" w14:textId="77777777" w:rsidR="00623726" w:rsidRDefault="00623726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CFFE27" w14:textId="77777777" w:rsidR="00623726" w:rsidRDefault="00623726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6A9550" w14:textId="77777777" w:rsidR="00623726" w:rsidRPr="00B61F72" w:rsidRDefault="00623726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180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477A531C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3AD32F57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CBF219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138C95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0538BA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5DF025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844A05" w14:textId="5BBDFB5E" w:rsidR="00324561" w:rsidRPr="00B61F72" w:rsidRDefault="00324561" w:rsidP="00DD6F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="00D94001" w:rsidRPr="00B61F72">
              <w:rPr>
                <w:rFonts w:asciiTheme="minorHAnsi" w:hAnsiTheme="minorHAnsi" w:cstheme="minorHAnsi"/>
                <w:sz w:val="16"/>
                <w:szCs w:val="16"/>
              </w:rPr>
              <w:t>rednia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B71EEA" w14:textId="7169DB28" w:rsidR="000924A0" w:rsidRPr="00B61F72" w:rsidRDefault="005B471B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129DBDD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E4737F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2F8A2F" w14:textId="69D19172" w:rsidR="000924A0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C5B62E" w14:textId="66EACE89" w:rsidR="00205934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D4E5A6" w14:textId="77777777" w:rsidR="000924A0" w:rsidRPr="00B61F72" w:rsidRDefault="000924A0" w:rsidP="001D0F2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7ACA1A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BCC3E5" w14:textId="77777777" w:rsidR="00897A64" w:rsidRPr="00B61F72" w:rsidRDefault="00897A64" w:rsidP="00897A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średnia </w:t>
            </w:r>
          </w:p>
          <w:p w14:paraId="715191E6" w14:textId="11FA23C3" w:rsidR="000924A0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69A7B972" w14:textId="77777777" w:rsidR="00623726" w:rsidRPr="00B61F72" w:rsidRDefault="00623726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96C" w14:textId="21A93BEA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Wzmożenie nadzoru przez nauczyciela nad słuchaczami  konsekwentne wyrabianie nawyków, odpowiednich zachowań w pracowni i w placówkach praktycznej nauki zawodu.</w:t>
            </w:r>
          </w:p>
          <w:p w14:paraId="367BFA5D" w14:textId="25043671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anie słuchaczy na bezpłatne szczepienia WZW</w:t>
            </w:r>
          </w:p>
          <w:p w14:paraId="2DA960BF" w14:textId="79B77436" w:rsidR="005B7B3A" w:rsidRPr="00B61F72" w:rsidRDefault="005B7B3A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Ubezpieczenie słuchaczy od NNW</w:t>
            </w:r>
          </w:p>
          <w:p w14:paraId="73241B39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5A2D53" w14:textId="10A3A180" w:rsidR="000924A0" w:rsidRPr="00B61F72" w:rsidRDefault="000924A0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="009F28C3" w:rsidRPr="00B61F72">
              <w:rPr>
                <w:rFonts w:asciiTheme="minorHAnsi" w:hAnsiTheme="minorHAnsi" w:cstheme="minorHAnsi"/>
                <w:sz w:val="16"/>
                <w:szCs w:val="16"/>
              </w:rPr>
              <w:t>. Wzmożenie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adzoru nad słuchaczami, częste przeglądy sprzętu i urządzeń pod  kątem ich sprawności </w:t>
            </w:r>
          </w:p>
          <w:p w14:paraId="304600F6" w14:textId="77777777" w:rsidR="000924A0" w:rsidRPr="00B61F72" w:rsidRDefault="000924A0" w:rsidP="001706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-  konsekwentne wyrabianie nawyków  odpowiednich zachowań podczas zajęć w pracowni i placówce praktycznej nauki zawodu.</w:t>
            </w:r>
          </w:p>
          <w:p w14:paraId="4996466D" w14:textId="77777777" w:rsidR="00205934" w:rsidRDefault="00205934" w:rsidP="001706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C6C634" w14:textId="77777777" w:rsidR="009C5BFB" w:rsidRDefault="009C5BFB" w:rsidP="001706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2.3 -Wyrabianie nawyków  odpowiednich zachowań podczas zajęć w pracowni i placówce praktycznej nauki zawodu.</w:t>
            </w:r>
          </w:p>
          <w:p w14:paraId="0F6390A0" w14:textId="77777777" w:rsidR="00B26489" w:rsidRDefault="00B26489" w:rsidP="001706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460D6B" w14:textId="2730DA0A" w:rsidR="00B26489" w:rsidRPr="00B61F72" w:rsidRDefault="00B26489" w:rsidP="00DD6F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4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-Wyrabianie nawyków  odpowiednich zachowań podczas zajęć w pracowni i placówce praktycznej nauki zawodu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B14A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kierownik/szkolenia </w:t>
            </w:r>
          </w:p>
          <w:p w14:paraId="2E07419F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raktycznego, nauczyciel</w:t>
            </w:r>
            <w:r w:rsidR="00C86466" w:rsidRPr="00B61F7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676D2D27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6A1A71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8542C3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5EE0EB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E78C68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026759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7C96E8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B60006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2BB36F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-kierownik szkolenia </w:t>
            </w:r>
          </w:p>
          <w:p w14:paraId="3B8F6737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praktycznego</w:t>
            </w:r>
          </w:p>
          <w:p w14:paraId="0777842C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- nauczyciel</w:t>
            </w:r>
            <w:r w:rsidR="00C86466" w:rsidRPr="00B61F7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aktycznej </w:t>
            </w:r>
          </w:p>
          <w:p w14:paraId="0F1641A3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nauki zawodu</w:t>
            </w:r>
          </w:p>
          <w:p w14:paraId="63E0BFC9" w14:textId="77777777" w:rsidR="00D94001" w:rsidRPr="00B61F72" w:rsidRDefault="00D9400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-kierownik gospodarczy</w:t>
            </w:r>
          </w:p>
          <w:p w14:paraId="402A7D5A" w14:textId="28F9AF6C" w:rsidR="000924A0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CB95C8" w14:textId="563DE170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FE5FFA" w14:textId="77777777" w:rsidR="00205934" w:rsidRPr="00B61F72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17BEC9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23F0A1" w14:textId="77777777" w:rsidR="00B527BA" w:rsidRPr="00B61F72" w:rsidRDefault="00B527BA" w:rsidP="00B527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kierownik szkolenia </w:t>
            </w:r>
          </w:p>
          <w:p w14:paraId="3CD31B1E" w14:textId="77777777" w:rsidR="00B527BA" w:rsidRPr="00B61F72" w:rsidRDefault="00B527BA" w:rsidP="00B527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praktycznego</w:t>
            </w:r>
          </w:p>
          <w:p w14:paraId="09C42472" w14:textId="77777777" w:rsidR="00B527BA" w:rsidRPr="00B61F72" w:rsidRDefault="00B527BA" w:rsidP="00B527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- nauczyciele praktycznej </w:t>
            </w:r>
          </w:p>
          <w:p w14:paraId="3549BBA1" w14:textId="63FEC59F" w:rsidR="000924A0" w:rsidRPr="00B61F72" w:rsidRDefault="00B527BA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nauki zawodu</w:t>
            </w:r>
          </w:p>
        </w:tc>
      </w:tr>
      <w:tr w:rsidR="00C80536" w:rsidRPr="00B61F72" w14:paraId="5B2F4349" w14:textId="77777777" w:rsidTr="00212129">
        <w:trPr>
          <w:trHeight w:val="286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C9D3" w14:textId="639A66B3" w:rsidR="00BE571F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lastRenderedPageBreak/>
              <w:t>III</w:t>
            </w:r>
            <w:r w:rsidR="00205934">
              <w:rPr>
                <w:rFonts w:asciiTheme="minorHAnsi" w:hAnsiTheme="minorHAnsi" w:cstheme="minorHAnsi"/>
                <w:b/>
              </w:rPr>
              <w:t xml:space="preserve">. </w:t>
            </w:r>
            <w:r w:rsidR="009F28C3" w:rsidRPr="00B61F72">
              <w:rPr>
                <w:rFonts w:asciiTheme="minorHAnsi" w:hAnsiTheme="minorHAnsi" w:cstheme="minorHAnsi"/>
                <w:b/>
              </w:rPr>
              <w:t xml:space="preserve"> </w:t>
            </w:r>
            <w:r w:rsidR="00205934">
              <w:rPr>
                <w:rFonts w:asciiTheme="minorHAnsi" w:hAnsiTheme="minorHAnsi" w:cstheme="minorHAnsi"/>
                <w:b/>
              </w:rPr>
              <w:t>P</w:t>
            </w:r>
            <w:r w:rsidR="009F28C3" w:rsidRPr="00B61F72">
              <w:rPr>
                <w:rFonts w:asciiTheme="minorHAnsi" w:hAnsiTheme="minorHAnsi" w:cstheme="minorHAnsi"/>
                <w:b/>
              </w:rPr>
              <w:t>rofilaktyka</w:t>
            </w:r>
            <w:r w:rsidR="00BE571F" w:rsidRPr="00B61F72">
              <w:rPr>
                <w:rFonts w:asciiTheme="minorHAnsi" w:hAnsiTheme="minorHAnsi" w:cstheme="minorHAnsi"/>
                <w:b/>
              </w:rPr>
              <w:t>.</w:t>
            </w:r>
          </w:p>
          <w:p w14:paraId="540884FC" w14:textId="77777777" w:rsidR="00BE571F" w:rsidRPr="00B61F72" w:rsidRDefault="00BE571F" w:rsidP="00D51E53">
            <w:pPr>
              <w:rPr>
                <w:rFonts w:asciiTheme="minorHAnsi" w:hAnsiTheme="minorHAnsi" w:cstheme="minorHAnsi"/>
                <w:b/>
              </w:rPr>
            </w:pPr>
          </w:p>
          <w:p w14:paraId="65E28F83" w14:textId="1B44C1EF" w:rsidR="00D51E53" w:rsidRPr="00B61F72" w:rsidRDefault="00BE571F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>Popularyzacja wśród słuchaczy kultury fizycznej i zdrowego stylu</w:t>
            </w:r>
            <w:r w:rsidR="009F28C3" w:rsidRPr="00B61F72">
              <w:rPr>
                <w:rFonts w:asciiTheme="minorHAnsi" w:hAnsiTheme="minorHAnsi" w:cstheme="minorHAnsi"/>
                <w:b/>
              </w:rPr>
              <w:t xml:space="preserve"> </w:t>
            </w:r>
            <w:r w:rsidRPr="00B61F72">
              <w:rPr>
                <w:rFonts w:asciiTheme="minorHAnsi" w:hAnsiTheme="minorHAnsi" w:cstheme="minorHAnsi"/>
                <w:b/>
              </w:rPr>
              <w:t>życia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7DF" w14:textId="5CB01735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Popularyzacja życia w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trzeźwości.</w:t>
            </w:r>
          </w:p>
          <w:p w14:paraId="3D0B7357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549576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F6CD4B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2EB925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EB782D" w14:textId="0A9CB1DF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Popularyzacja życia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ez narkotyków i dopalaczy.</w:t>
            </w:r>
          </w:p>
          <w:p w14:paraId="486E34E8" w14:textId="77777777" w:rsidR="00AE4AE0" w:rsidRPr="00B61F72" w:rsidRDefault="00AE4AE0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F08AF6" w14:textId="77777777" w:rsidR="00AE4AE0" w:rsidRPr="00B61F72" w:rsidRDefault="00AE4AE0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516950" w14:textId="77777777" w:rsidR="00AE4AE0" w:rsidRPr="00B61F72" w:rsidRDefault="00AE4AE0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C806AA" w14:textId="2EE25D04" w:rsidR="00BE571F" w:rsidRPr="00B61F72" w:rsidRDefault="00AE4AE0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Ograniczenie liczby zwolnień z wychowania fizycznego.</w:t>
            </w:r>
          </w:p>
          <w:p w14:paraId="0CB47F81" w14:textId="77777777" w:rsidR="00D51E53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FE1" w14:textId="54FC54A0" w:rsidR="00D51E53" w:rsidRPr="00B61F72" w:rsidRDefault="00BE571F" w:rsidP="00BE571F">
            <w:pPr>
              <w:pStyle w:val="Akapitzlist"/>
              <w:numPr>
                <w:ilvl w:val="1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Ryzyko uczestnictwa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 zajęciach </w:t>
            </w:r>
            <w:r w:rsidR="00C25D1D" w:rsidRPr="00B61F72">
              <w:rPr>
                <w:rFonts w:asciiTheme="minorHAnsi" w:hAnsiTheme="minorHAnsi" w:cstheme="minorHAnsi"/>
                <w:sz w:val="16"/>
                <w:szCs w:val="16"/>
              </w:rPr>
              <w:t>słuchaczy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ędących w stanie wskazującym na spożycie alkoholu.</w:t>
            </w:r>
          </w:p>
          <w:p w14:paraId="31AFAE11" w14:textId="77777777" w:rsidR="00BE571F" w:rsidRPr="00B61F72" w:rsidRDefault="00BE571F" w:rsidP="00BE571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DDF1D47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1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Ryzyko popadnięcia w nałóg</w:t>
            </w:r>
          </w:p>
          <w:p w14:paraId="3372FA45" w14:textId="77777777" w:rsidR="00BE571F" w:rsidRPr="00B61F72" w:rsidRDefault="00BE571F" w:rsidP="00BE571F">
            <w:pPr>
              <w:pStyle w:val="Akapitzlist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F7FBDC" w14:textId="77777777" w:rsidR="00BE571F" w:rsidRPr="00B61F72" w:rsidRDefault="00BE571F" w:rsidP="00BE571F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861C1C" w14:textId="77777777" w:rsidR="00AE4AE0" w:rsidRPr="00B61F72" w:rsidRDefault="00AE4AE0" w:rsidP="00BE571F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3F13B4F" w14:textId="77777777" w:rsidR="00AE4AE0" w:rsidRPr="00B61F72" w:rsidRDefault="00AE4AE0" w:rsidP="00BE571F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87D1711" w14:textId="77777777" w:rsidR="00AE4AE0" w:rsidRPr="00B61F72" w:rsidRDefault="00AE4AE0" w:rsidP="00AE4AE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1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echęć do wszelkich przejawów aktywności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fizycznej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16A" w14:textId="77777777" w:rsidR="00D51E53" w:rsidRPr="00B61F72" w:rsidRDefault="00BE571F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5D3C74A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73542253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B5CD6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96B16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0DFF8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12080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FCA269D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 3 ) </w:t>
            </w:r>
          </w:p>
          <w:p w14:paraId="093858D6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B4D0B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B73D65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BB016B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32226B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4B5F0D5B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58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6F622AD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24139B0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2E6815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5BA4A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C96AF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1832A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2B5C3D1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0CA0379B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81FB2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8C790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0B0EFA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4A7114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33E0C117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B5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048FD117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1C550DF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056F7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91B43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A5B29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C1D34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niska </w:t>
            </w:r>
          </w:p>
          <w:p w14:paraId="53D32501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663F8BE0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E5FB86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EF13C7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D699CD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D72583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0C6FCD6" w14:textId="77777777" w:rsidR="00AE4AE0" w:rsidRPr="00B61F72" w:rsidRDefault="005B471B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8D76" w14:textId="2C49F65E" w:rsidR="00D51E53" w:rsidRPr="00B61F72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ealizacja programów profilaktycznych </w:t>
            </w:r>
            <w:r w:rsidR="00147226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A52C0" w:rsidRPr="00B61F72">
              <w:rPr>
                <w:rFonts w:asciiTheme="minorHAnsi" w:hAnsiTheme="minorHAnsi" w:cstheme="minorHAnsi"/>
                <w:sz w:val="16"/>
                <w:szCs w:val="16"/>
              </w:rPr>
              <w:t>udostępnianych</w:t>
            </w:r>
            <w:r w:rsidR="00147226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ze </w:t>
            </w:r>
            <w:r w:rsidR="00EA52C0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organizacje społeczne </w:t>
            </w:r>
            <w:r w:rsidR="00B26489">
              <w:rPr>
                <w:rFonts w:asciiTheme="minorHAnsi" w:hAnsiTheme="minorHAnsi" w:cstheme="minorHAnsi"/>
                <w:sz w:val="16"/>
                <w:szCs w:val="16"/>
              </w:rPr>
              <w:t>i SANEPID</w:t>
            </w:r>
          </w:p>
          <w:p w14:paraId="20E5BB1D" w14:textId="77777777" w:rsidR="008B25CE" w:rsidRPr="00B61F72" w:rsidRDefault="008B25CE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4819CF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12DE9B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AD3DFF" w14:textId="57A95BD0" w:rsidR="00D51E53" w:rsidRPr="00B61F72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Szerzenie idei zdrowego trybu życia i mody na niepalenie i </w:t>
            </w:r>
            <w:r w:rsidR="00EA52C0" w:rsidRPr="00B61F72">
              <w:rPr>
                <w:rFonts w:asciiTheme="minorHAnsi" w:hAnsiTheme="minorHAnsi" w:cstheme="minorHAnsi"/>
                <w:sz w:val="16"/>
                <w:szCs w:val="16"/>
              </w:rPr>
              <w:t>niezażywanie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środków odurzających</w:t>
            </w:r>
            <w:r w:rsidR="00AE4AE0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73035E1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8FD534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F2E4E9" w14:textId="77777777" w:rsidR="00AE4AE0" w:rsidRPr="00B61F72" w:rsidRDefault="00AE4AE0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3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pewnienie atrakcyjnej formy zajęć fizycznych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140" w14:textId="4514D745" w:rsidR="00D51E53" w:rsidRPr="00B61F72" w:rsidRDefault="008B25CE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auczyciele/dyrektor</w:t>
            </w:r>
            <w:r w:rsidR="00D922A7">
              <w:rPr>
                <w:rFonts w:asciiTheme="minorHAnsi" w:hAnsiTheme="minorHAnsi" w:cstheme="minorHAnsi"/>
                <w:sz w:val="16"/>
                <w:szCs w:val="16"/>
              </w:rPr>
              <w:t>/wicedyrektor</w:t>
            </w:r>
          </w:p>
          <w:p w14:paraId="43EAEF96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F63771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B9BDBF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B11E1B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527E6E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6850C2" w14:textId="6F441B74" w:rsidR="00D51E53" w:rsidRPr="00B61F72" w:rsidRDefault="00EA52C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C61736" w:rsidRPr="00B61F72">
              <w:rPr>
                <w:rFonts w:asciiTheme="minorHAnsi" w:hAnsiTheme="minorHAnsi" w:cstheme="minorHAnsi"/>
                <w:sz w:val="16"/>
                <w:szCs w:val="16"/>
              </w:rPr>
              <w:t>auczyciele</w:t>
            </w:r>
            <w:r w:rsidR="00C3099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opiekunowie semestró</w:t>
            </w:r>
            <w:r w:rsidR="00C3099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3EEDCD8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A9BB65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86DC06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B38CD9" w14:textId="631783C6" w:rsidR="00AE4AE0" w:rsidRPr="00B61F72" w:rsidRDefault="00D922A7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cedyrektor </w:t>
            </w:r>
            <w:r w:rsidR="00AE4AE0" w:rsidRPr="00B61F72">
              <w:rPr>
                <w:rFonts w:asciiTheme="minorHAnsi" w:hAnsiTheme="minorHAnsi" w:cstheme="minorHAnsi"/>
                <w:sz w:val="16"/>
                <w:szCs w:val="16"/>
              </w:rPr>
              <w:t>nauczyciel wychowania fizycznego/kierownik szkolenia praktycznego</w:t>
            </w:r>
          </w:p>
        </w:tc>
      </w:tr>
      <w:tr w:rsidR="00C80536" w:rsidRPr="00B61F72" w14:paraId="11064F56" w14:textId="77777777" w:rsidTr="00212129">
        <w:trPr>
          <w:trHeight w:val="156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B49" w14:textId="3D1720B8" w:rsidR="00D51E53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>IV</w:t>
            </w:r>
            <w:r w:rsidR="00205934">
              <w:rPr>
                <w:rFonts w:asciiTheme="minorHAnsi" w:hAnsiTheme="minorHAnsi" w:cstheme="minorHAnsi"/>
                <w:b/>
              </w:rPr>
              <w:t>.</w:t>
            </w:r>
            <w:r w:rsidRPr="00B61F72">
              <w:rPr>
                <w:rFonts w:asciiTheme="minorHAnsi" w:hAnsiTheme="minorHAnsi" w:cstheme="minorHAnsi"/>
                <w:b/>
              </w:rPr>
              <w:t xml:space="preserve">  Logistyka</w:t>
            </w:r>
          </w:p>
          <w:p w14:paraId="78302B58" w14:textId="77777777" w:rsidR="00AE4AE0" w:rsidRPr="00B61F72" w:rsidRDefault="00AE4AE0" w:rsidP="00D51E53">
            <w:pPr>
              <w:rPr>
                <w:rFonts w:asciiTheme="minorHAnsi" w:hAnsiTheme="minorHAnsi" w:cstheme="minorHAnsi"/>
                <w:b/>
              </w:rPr>
            </w:pPr>
          </w:p>
          <w:p w14:paraId="6AFBC846" w14:textId="77777777" w:rsidR="00AE4AE0" w:rsidRPr="00B61F72" w:rsidRDefault="00AE4AE0" w:rsidP="00D51E53">
            <w:pPr>
              <w:rPr>
                <w:rFonts w:asciiTheme="minorHAnsi" w:hAnsiTheme="minorHAnsi" w:cstheme="minorHAnsi"/>
                <w:b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1. Przestrzeganie przepisów dotyczących ochrony danych osobowych</w:t>
            </w:r>
            <w:r w:rsidRPr="00B61F7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28A1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Ochrona zasob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46E" w14:textId="77777777" w:rsidR="00C61736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 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yzyko utraty danych   </w:t>
            </w:r>
          </w:p>
          <w:p w14:paraId="37131E91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osobowych</w:t>
            </w:r>
          </w:p>
          <w:p w14:paraId="738879C3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B42CEB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2C0F9B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 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yzyko wycieku danych</w:t>
            </w:r>
          </w:p>
          <w:p w14:paraId="415F9E27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4306ED" w14:textId="77777777" w:rsidR="00C80536" w:rsidRPr="00B61F72" w:rsidRDefault="00C805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6D73E4" w14:textId="77777777" w:rsidR="00C80536" w:rsidRPr="00B61F72" w:rsidRDefault="00C805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039160" w14:textId="77777777" w:rsidR="00C80536" w:rsidRPr="00B61F72" w:rsidRDefault="00C805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B690DC" w14:textId="17E158AA" w:rsidR="009B69EA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 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Awaria sprzętu </w:t>
            </w:r>
          </w:p>
          <w:p w14:paraId="18E007FD" w14:textId="77777777" w:rsidR="00D51E53" w:rsidRPr="00B61F72" w:rsidRDefault="006826E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komputerów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3FF" w14:textId="77777777" w:rsidR="00D51E53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279ABB9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761B76A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A3ECF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C682CB" w14:textId="77777777" w:rsidR="00D51E53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F946F0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4 ) </w:t>
            </w:r>
          </w:p>
          <w:p w14:paraId="3C742BB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BF0DCF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81ACB7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9F1339" w14:textId="6D004CFF" w:rsidR="00D51E53" w:rsidRPr="00B61F72" w:rsidRDefault="008328A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BB14E9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63A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3B8A2F5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(2 )</w:t>
            </w:r>
          </w:p>
          <w:p w14:paraId="3F45EDC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C08DDD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0F409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7A2C8FBA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1A92D45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E924E4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38E80A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FA6710" w14:textId="13BC868D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2250D7E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1277CC4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AD4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390BAD39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001451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C5487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7A02C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35C873D1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660FDA5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38050A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D78C9" w14:textId="77777777" w:rsidR="00CD342C" w:rsidRPr="00B61F72" w:rsidRDefault="00CD342C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9A913A" w14:textId="2577EC35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11C22854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091D23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3A6E8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772C" w14:textId="60453740" w:rsidR="00C80536" w:rsidRPr="0010205C" w:rsidRDefault="00D94001" w:rsidP="0010205C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Sporządzanie zapasowych kopii</w:t>
            </w:r>
          </w:p>
          <w:p w14:paraId="6C68ADDF" w14:textId="77777777" w:rsidR="00C80536" w:rsidRPr="00B61F72" w:rsidRDefault="00D94001" w:rsidP="00C80536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prowadzenie odpowiednich zabezpieczeń komputerów.</w:t>
            </w:r>
          </w:p>
          <w:p w14:paraId="53E2D003" w14:textId="440F924D" w:rsidR="00D94001" w:rsidRPr="00B61F72" w:rsidRDefault="00D94001" w:rsidP="00D940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Nadzorowanie i </w:t>
            </w:r>
            <w:r w:rsidR="00C80536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abezpieczenie pomieszczeń, w których znajdują się komputery i akta.</w:t>
            </w:r>
            <w:r w:rsidR="004B701F">
              <w:rPr>
                <w:rFonts w:asciiTheme="minorHAnsi" w:hAnsiTheme="minorHAnsi" w:cstheme="minorHAnsi"/>
                <w:sz w:val="16"/>
                <w:szCs w:val="16"/>
              </w:rPr>
              <w:t xml:space="preserve"> Odpowiednie procedury bezpieczeństwa w przypadku pracy zdalnej </w:t>
            </w:r>
          </w:p>
          <w:p w14:paraId="1930910A" w14:textId="24E10FDF" w:rsidR="00C80536" w:rsidRPr="00B61F72" w:rsidRDefault="0008539E" w:rsidP="00930C61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eparowanie</w:t>
            </w:r>
            <w:r w:rsidR="00CD342C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45E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sieci inf</w:t>
            </w:r>
            <w:r w:rsidR="00CD342C" w:rsidRPr="00B61F72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045E2" w:rsidRPr="00B61F72">
              <w:rPr>
                <w:rFonts w:asciiTheme="minorHAnsi" w:hAnsiTheme="minorHAnsi" w:cstheme="minorHAnsi"/>
                <w:sz w:val="16"/>
                <w:szCs w:val="16"/>
              </w:rPr>
              <w:t>rm</w:t>
            </w:r>
            <w:r w:rsidR="00CD342C" w:rsidRPr="00B61F7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3045E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tycznej pracowników administracji z ogólnej sieci szkolnej </w:t>
            </w:r>
          </w:p>
          <w:p w14:paraId="7738DB03" w14:textId="007F4346" w:rsidR="00D94001" w:rsidRPr="006E5398" w:rsidRDefault="00D94001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sz w:val="16"/>
                <w:szCs w:val="16"/>
              </w:rPr>
              <w:t>Bieżąca konserwacja, naprawa</w:t>
            </w:r>
            <w:r w:rsidR="000F1B60" w:rsidRPr="006E5398">
              <w:rPr>
                <w:rFonts w:asciiTheme="minorHAnsi" w:hAnsiTheme="minorHAnsi" w:cstheme="minorHAnsi"/>
                <w:sz w:val="16"/>
                <w:szCs w:val="16"/>
              </w:rPr>
              <w:t xml:space="preserve"> i serwis sprzętu komputerowego i program antywirusowy</w:t>
            </w:r>
            <w:r w:rsidRPr="006E53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B36ECA3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E71" w14:textId="164B5D57" w:rsidR="00C80536" w:rsidRPr="00B61F72" w:rsidRDefault="007A3B4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Cs/>
                <w:sz w:val="16"/>
                <w:szCs w:val="16"/>
              </w:rPr>
              <w:t>Inspektor ochrony danych osobowych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1736" w:rsidRPr="00B61F72">
              <w:rPr>
                <w:rFonts w:asciiTheme="minorHAnsi" w:hAnsiTheme="minorHAnsi" w:cstheme="minorHAnsi"/>
                <w:sz w:val="16"/>
                <w:szCs w:val="16"/>
              </w:rPr>
              <w:t>/nauczyciele</w:t>
            </w:r>
            <w:r w:rsidR="00C80536" w:rsidRPr="00B61F72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4033EE1A" w14:textId="77777777" w:rsidR="00D51E53" w:rsidRPr="00B61F72" w:rsidRDefault="00C80536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informatyk</w:t>
            </w:r>
            <w:r w:rsidR="000F1B60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/ pracownicy administracji</w:t>
            </w:r>
          </w:p>
          <w:p w14:paraId="5965CABE" w14:textId="77777777" w:rsidR="000F1B60" w:rsidRPr="00B61F72" w:rsidRDefault="000F1B60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7F180" w14:textId="77777777" w:rsidR="000F1B60" w:rsidRPr="00B61F72" w:rsidRDefault="000F1B60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2F1F45" w14:textId="77777777" w:rsidR="000F1B60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 szkoły /</w:t>
            </w:r>
            <w:r w:rsidR="000F1B60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informatyk</w:t>
            </w:r>
          </w:p>
          <w:p w14:paraId="67DD1793" w14:textId="77777777" w:rsidR="00F30059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2649BC" w14:textId="77777777" w:rsidR="00F30059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A2AC0" w14:textId="77777777" w:rsidR="00F30059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3590F1" w14:textId="1C218321" w:rsidR="00F30059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 / informatyk</w:t>
            </w:r>
          </w:p>
        </w:tc>
      </w:tr>
      <w:tr w:rsidR="00AE4AE0" w:rsidRPr="00B61F72" w14:paraId="111F071C" w14:textId="77777777" w:rsidTr="00212129">
        <w:trPr>
          <w:trHeight w:val="156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B4B" w14:textId="52F5831B" w:rsidR="00AE4AE0" w:rsidRPr="006E5398" w:rsidRDefault="006E5398" w:rsidP="006E5398">
            <w:pPr>
              <w:rPr>
                <w:rFonts w:cstheme="minorHAnsi"/>
                <w:b/>
                <w:sz w:val="16"/>
                <w:szCs w:val="16"/>
              </w:rPr>
            </w:pPr>
            <w:r w:rsidRPr="006E5398">
              <w:rPr>
                <w:rFonts w:cstheme="minorHAnsi"/>
                <w:b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="008328AD" w:rsidRPr="006E5398">
              <w:rPr>
                <w:rFonts w:cstheme="minorHAnsi"/>
                <w:sz w:val="16"/>
                <w:szCs w:val="16"/>
              </w:rPr>
              <w:t>Przestrzeganie przepisów praw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6CD" w14:textId="77777777" w:rsidR="00AE4AE0" w:rsidRPr="00B61F72" w:rsidRDefault="000F1B60" w:rsidP="00832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2.Aktualizacja programu </w:t>
            </w:r>
          </w:p>
          <w:p w14:paraId="7817F60B" w14:textId="54D623CB" w:rsidR="000F1B60" w:rsidRPr="00B61F72" w:rsidRDefault="00170CE5" w:rsidP="00832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rawo LE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074" w14:textId="1400FB22" w:rsidR="00AE4AE0" w:rsidRPr="00B61F72" w:rsidRDefault="006E5398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8328AD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1 </w:t>
            </w:r>
            <w:r w:rsidR="008328AD" w:rsidRPr="00B61F72">
              <w:rPr>
                <w:rFonts w:asciiTheme="minorHAnsi" w:hAnsiTheme="minorHAnsi" w:cstheme="minorHAnsi"/>
                <w:sz w:val="16"/>
                <w:szCs w:val="16"/>
              </w:rPr>
              <w:t>Brak dostępu do</w:t>
            </w:r>
            <w:r w:rsidR="008328AD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328AD" w:rsidRPr="00B61F72">
              <w:rPr>
                <w:rFonts w:asciiTheme="minorHAnsi" w:hAnsiTheme="minorHAnsi" w:cstheme="minorHAnsi"/>
                <w:sz w:val="16"/>
                <w:szCs w:val="16"/>
              </w:rPr>
              <w:t>aktualnych przepisów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0BE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2CFFB141" w14:textId="4F103CB6" w:rsidR="006E5398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04F1E0EB" w14:textId="77777777" w:rsidR="006E5398" w:rsidRPr="006E5398" w:rsidRDefault="006E5398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F5F5C6" w14:textId="4E4E49F2" w:rsidR="006E5398" w:rsidRDefault="006E5398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77BA0F" w14:textId="08298F92" w:rsidR="006E5398" w:rsidRDefault="006E5398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757768" w14:textId="77777777" w:rsidR="00AE4AE0" w:rsidRPr="006E5398" w:rsidRDefault="00AE4AE0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859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76C18116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7882124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C7C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2971C88" w14:textId="77777777" w:rsidR="008328AD" w:rsidRPr="00B61F72" w:rsidRDefault="005B471B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A2E854B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BC59B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E7F" w14:textId="4FF91DB1" w:rsidR="00AE4AE0" w:rsidRPr="006E5398" w:rsidRDefault="008328AD" w:rsidP="006E5398">
            <w:pPr>
              <w:pStyle w:val="Akapitzlist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sz w:val="16"/>
                <w:szCs w:val="16"/>
              </w:rPr>
              <w:t xml:space="preserve">Zapewnienie dostępu do Internetowego Systemu Aktów Prawnych. </w:t>
            </w:r>
          </w:p>
          <w:p w14:paraId="0D124D1A" w14:textId="3F011385" w:rsidR="008328AD" w:rsidRPr="006E5398" w:rsidRDefault="008328AD" w:rsidP="006E5398">
            <w:pPr>
              <w:pStyle w:val="Akapitzlist"/>
              <w:numPr>
                <w:ilvl w:val="1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sz w:val="16"/>
                <w:szCs w:val="16"/>
              </w:rPr>
              <w:t>Bieżąca informacja o ukazujących się przepisac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BD1" w14:textId="77777777" w:rsidR="00AE4AE0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 /informatyk</w:t>
            </w:r>
          </w:p>
          <w:p w14:paraId="7382DC23" w14:textId="77777777" w:rsidR="008328AD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441CAD" w14:textId="5A929EFF" w:rsidR="008328AD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główny</w:t>
            </w:r>
            <w:r w:rsidR="005C376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sięgowy</w:t>
            </w:r>
            <w:r w:rsidR="005C3762">
              <w:rPr>
                <w:rFonts w:asciiTheme="minorHAnsi" w:hAnsiTheme="minorHAnsi" w:cstheme="minorHAnsi"/>
                <w:sz w:val="16"/>
                <w:szCs w:val="16"/>
              </w:rPr>
              <w:t xml:space="preserve"> /kierownik gospodarczy, kierownik szkolenia praktycznego </w:t>
            </w:r>
            <w:r w:rsidR="008E0CC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C3762">
              <w:rPr>
                <w:rFonts w:asciiTheme="minorHAnsi" w:hAnsiTheme="minorHAnsi" w:cstheme="minorHAnsi"/>
                <w:sz w:val="16"/>
                <w:szCs w:val="16"/>
              </w:rPr>
              <w:t>icedyrektor</w:t>
            </w:r>
            <w:r w:rsidR="008E0CC4">
              <w:rPr>
                <w:rFonts w:asciiTheme="minorHAnsi" w:hAnsiTheme="minorHAnsi" w:cstheme="minorHAnsi"/>
                <w:sz w:val="16"/>
                <w:szCs w:val="16"/>
              </w:rPr>
              <w:t xml:space="preserve">, Kadry i Płace </w:t>
            </w:r>
          </w:p>
          <w:p w14:paraId="160D23B1" w14:textId="77777777" w:rsidR="008328AD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80536" w:rsidRPr="00B61F72" w14:paraId="4CEB620D" w14:textId="77777777" w:rsidTr="006E5398">
        <w:trPr>
          <w:trHeight w:val="19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D6C" w14:textId="77777777" w:rsidR="00D51E53" w:rsidRPr="00B61F72" w:rsidRDefault="008328A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.Utrzymanie bezpieczeństwa na tym samym poziomie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C78B" w14:textId="77777777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. Zapewnienie bezpiecznych warunków pra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3FC" w14:textId="77777777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właściwe obchodzenie się ze sprzętem elektrycznym </w:t>
            </w:r>
          </w:p>
          <w:p w14:paraId="691485FE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– porażenia</w:t>
            </w:r>
          </w:p>
          <w:p w14:paraId="35E1D40B" w14:textId="77777777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sprawne urządzenia przeciwpożarowe</w:t>
            </w:r>
          </w:p>
          <w:p w14:paraId="48E95FA9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FA7D33" w14:textId="03FBDE49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3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odzieży ochronnej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02" w14:textId="77777777" w:rsidR="00D51E53" w:rsidRPr="00B61F72" w:rsidRDefault="009431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7F75928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C82448A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9C172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31EA1F" w14:textId="77777777" w:rsidR="00D51E53" w:rsidRPr="00B61F72" w:rsidRDefault="009431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5EF79C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16BF53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AC34A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</w:t>
            </w:r>
          </w:p>
          <w:p w14:paraId="2A6C9813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D9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283187C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0F32D9E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D8D23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061D84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38A73A01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210F2D5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4A61BA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66940C9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58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03ADF9F5" w14:textId="77777777" w:rsidR="00D51E53" w:rsidRPr="00B61F72" w:rsidRDefault="000F1B60" w:rsidP="000F1B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471B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    (3)</w:t>
            </w:r>
          </w:p>
          <w:p w14:paraId="445ACFAB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78DC6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AC0B1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20319F76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ABF3741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069E44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15F25280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AA08" w14:textId="77777777" w:rsidR="00D51E53" w:rsidRPr="00B61F72" w:rsidRDefault="00F64A71" w:rsidP="00C805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B05473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Szkolenie w zakresie BHP dla wszystkich pracowników, instrukcje obsługi sprzętu w widocznym miejscu.</w:t>
            </w:r>
          </w:p>
          <w:p w14:paraId="2FE5D40C" w14:textId="77777777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ieżąca kontrola i przeglądy urządzeń p.poż.</w:t>
            </w:r>
          </w:p>
          <w:p w14:paraId="2E17E7A6" w14:textId="77777777" w:rsidR="00126FFB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5EC419" w14:textId="1BF9FEAE" w:rsidR="00930C61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1.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Stałe monitorowanie stanu odzieży ochronnej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8EA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 / dyrektor</w:t>
            </w:r>
            <w:r w:rsidR="000F1B60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/ starszy referent ds. kadr</w:t>
            </w:r>
          </w:p>
          <w:p w14:paraId="0EE3CDF1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7E0639" w14:textId="77777777" w:rsidR="000F1B60" w:rsidRPr="00B61F72" w:rsidRDefault="000F1B6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</w:t>
            </w:r>
          </w:p>
          <w:p w14:paraId="0D390755" w14:textId="77777777" w:rsidR="00126FFB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63F3D2" w14:textId="77777777" w:rsidR="00126FFB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483378" w14:textId="3A8DB2AE" w:rsidR="00126FFB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</w:t>
            </w:r>
          </w:p>
        </w:tc>
      </w:tr>
      <w:tr w:rsidR="00B705AB" w:rsidRPr="00B61F72" w14:paraId="04B6FB85" w14:textId="77777777" w:rsidTr="002162ED">
        <w:trPr>
          <w:trHeight w:val="644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33E0C" w14:textId="77777777" w:rsidR="00B705AB" w:rsidRPr="00B61F72" w:rsidRDefault="00B705AB" w:rsidP="00DF0D6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. Polepszenie stanu sal lekcyjnych i pomieszczeń administracji szkolnej </w:t>
            </w:r>
          </w:p>
          <w:p w14:paraId="7D1D764B" w14:textId="3EF0405B" w:rsidR="00B705AB" w:rsidRPr="00B61F72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018D3" w14:textId="5545377B" w:rsidR="00B705AB" w:rsidRPr="00B61F72" w:rsidRDefault="00B705AB" w:rsidP="009431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ymiana podłóg </w:t>
            </w:r>
          </w:p>
          <w:p w14:paraId="60EEF48F" w14:textId="77777777" w:rsidR="00B705AB" w:rsidRPr="00B61F72" w:rsidRDefault="00B705AB" w:rsidP="009431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5CD77C" w14:textId="77777777" w:rsidR="00D7667A" w:rsidRDefault="00D7667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3F660AFD" w14:textId="77777777" w:rsidR="00D7667A" w:rsidRDefault="00D7667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F47E70" w14:textId="48C05B8F" w:rsidR="00B705AB" w:rsidRDefault="00D7667A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B705AB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B705AB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Dokonywanie zakupów zgodnie z ustawą prawa zamówień publicznych</w:t>
            </w:r>
          </w:p>
          <w:p w14:paraId="53E47B0F" w14:textId="1302E2FE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1483AA" w14:textId="3D0BFC48" w:rsidR="00B705AB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FDA22BC" w14:textId="77777777" w:rsidR="00B705AB" w:rsidRPr="00B61F72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51CD15" w14:textId="1AF34818" w:rsidR="00B705AB" w:rsidRDefault="00D7667A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B705AB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B705AB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pewnienie prowadzenia gospodarki finansowej zgodnie z obowiązującymi przepisami.</w:t>
            </w:r>
          </w:p>
          <w:p w14:paraId="42BA232D" w14:textId="79E43E66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3AD314" w14:textId="1FC08234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4FD9DC" w14:textId="0D65A604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9E99CF" w14:textId="527F5012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2FB361" w14:textId="77777777" w:rsidR="00917166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28FCF2" w14:textId="35B39539" w:rsidR="00B705AB" w:rsidRPr="00B61F72" w:rsidRDefault="00B705AB" w:rsidP="009171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B871" w14:textId="5F9E0F53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ewyłonienie firmy do przeprowadzenia remontu</w:t>
            </w:r>
          </w:p>
          <w:p w14:paraId="5EBBBC1C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047D62" w14:textId="454B235C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środków finansowych </w:t>
            </w:r>
          </w:p>
          <w:p w14:paraId="6E985876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4AE780" w14:textId="395B1E48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powołanie komisji</w:t>
            </w:r>
          </w:p>
          <w:p w14:paraId="77A592AF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9F5A5F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stosowanie niewłaściwej procedury</w:t>
            </w:r>
          </w:p>
          <w:p w14:paraId="4D5A9912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3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instrukcji</w:t>
            </w:r>
          </w:p>
          <w:p w14:paraId="27AF27F9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9D4C89" w14:textId="32EE7E82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77FCF3" w14:textId="502FA0D6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3A122D" w14:textId="24D8306D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C6848A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8DC569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DB3C57" w14:textId="4582BE41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przestrzeganie zasad zatwierdzania dokumentów finansowych</w:t>
            </w:r>
          </w:p>
          <w:p w14:paraId="38A69E5D" w14:textId="2A47FFE9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31623E" w14:textId="2C929AC6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4864E4" w14:textId="77777777" w:rsidR="00917166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EC99F0" w14:textId="1729577A" w:rsidR="00B705AB" w:rsidRDefault="00B705AB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właściwa realizacja planu finansowego</w:t>
            </w:r>
          </w:p>
          <w:p w14:paraId="280D9EE4" w14:textId="2D9553D1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BD3B3D" w14:textId="7A96637B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735B18" w14:textId="427A99D6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6C72CB" w14:textId="7F7CBD98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826721" w14:textId="77777777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2C7096" w14:textId="660A95AC" w:rsidR="00917166" w:rsidRPr="00B61F72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1258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74148A5D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30D0E2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CF4334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7353DAC0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6EDC7CDF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FBE9B7" w14:textId="14F3FA78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poważny </w:t>
            </w:r>
          </w:p>
          <w:p w14:paraId="4541F5F6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891769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y</w:t>
            </w:r>
          </w:p>
          <w:p w14:paraId="2F463DCD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4BDA3E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6A46E615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CF5A0CD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26A4E7" w14:textId="0653141F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37A787" w14:textId="3E22BDB6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D4B686" w14:textId="5C6B107D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647523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90EFE3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6A4F9341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09D122D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337AF6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0100D0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891669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2D94BC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6DE6B10F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B7064A7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B01D4B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4EA20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51E16E" w14:textId="0B60CB53" w:rsidR="00917166" w:rsidRPr="00B61F72" w:rsidRDefault="00917166" w:rsidP="009171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213FF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56061213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41F04715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10174C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18FD9F72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33470448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DA8F7C" w14:textId="1BAF6875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5FBF754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56F720C9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69919EA3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127FB094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47A5DDAE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413633B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6B4667" w14:textId="0BB99B8A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90A4D8" w14:textId="4A10D6A6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077287" w14:textId="4FC15ED0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5F2D21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78C378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38EFBB92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5FFB95D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B170F0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469ABB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AAAED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02E6D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1F5FAE4A" w14:textId="6DFCB62F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12E61ABE" w14:textId="209CB3A2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A401B4" w14:textId="4CE2248A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A0AD48" w14:textId="21247342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5A70E2" w14:textId="61B1A18C" w:rsidR="00B705AB" w:rsidRPr="00B61F72" w:rsidRDefault="00B705AB" w:rsidP="009171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89BB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A15C00B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F756287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4A8C71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516E4CA2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623D5061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7ED259" w14:textId="4E3855B8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0F585E9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321ABDA8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271CFE3C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E520908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4C314B73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1A2868ED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4E0007" w14:textId="66A108C5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DA4CE0" w14:textId="33C40903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9A978D" w14:textId="7FB4BF6E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20DC8B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63BB4D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7F1539A2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6C50F2A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7B2712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96D55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83A241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F4792C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05EED715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F9569A1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115B5A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AA4EE4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0443E2" w14:textId="77777777" w:rsidR="00917166" w:rsidRPr="00B61F72" w:rsidRDefault="00917166" w:rsidP="009171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FAAAAA" w14:textId="35EA757F" w:rsidR="00917166" w:rsidRPr="00B61F72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1E68B" w14:textId="29962E63" w:rsidR="00B705AB" w:rsidRPr="00B61F72" w:rsidRDefault="00B705AB" w:rsidP="00C805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1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zygotowanie oferty i ogłoszenie zgodnie z przepisami.</w:t>
            </w:r>
          </w:p>
          <w:p w14:paraId="6FA63178" w14:textId="77777777" w:rsidR="00B705AB" w:rsidRPr="00B61F72" w:rsidRDefault="00B705AB" w:rsidP="00C805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D7C2D8" w14:textId="14A5C8D7" w:rsidR="00B705AB" w:rsidRPr="00B61F72" w:rsidRDefault="00B705AB" w:rsidP="00C8053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zyskanie dodatkowych środków finansowych.</w:t>
            </w:r>
          </w:p>
          <w:p w14:paraId="1CC8A258" w14:textId="77777777" w:rsidR="00B705AB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F5ACB43" w14:textId="62A06CDA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owołanie komisji</w:t>
            </w:r>
          </w:p>
          <w:p w14:paraId="7934874D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godnie z regulaminem</w:t>
            </w:r>
          </w:p>
          <w:p w14:paraId="43A1C2D0" w14:textId="76BB7D39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Ustanowienie regulaminu Pracy Komisji</w:t>
            </w:r>
          </w:p>
          <w:p w14:paraId="2FBB8FE3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rzestrzeganie kryteriów zawartych w zamówieniu.</w:t>
            </w:r>
          </w:p>
          <w:p w14:paraId="498BC7A3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onieczność zatwierdzania wyboru przez dyrektora.</w:t>
            </w:r>
          </w:p>
          <w:p w14:paraId="12769FB2" w14:textId="43C9A88B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ontrola dyrektora nad wyborem procedur.</w:t>
            </w:r>
          </w:p>
          <w:p w14:paraId="2A53A9AD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D1A995" w14:textId="372E3995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705AB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Opracowanie brakujących instrukcji i procedur</w:t>
            </w:r>
          </w:p>
          <w:p w14:paraId="366E0505" w14:textId="2AB5C4F5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Stałe monitorowanie przez dyrektora sposobu zatwierdzania dokumentów finansowych.</w:t>
            </w:r>
          </w:p>
          <w:p w14:paraId="399C76EA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C4B3AA" w14:textId="42D2C945" w:rsidR="00B705AB" w:rsidRPr="00B61F72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.2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Częsta analiza planu finansowego przez dyrektora</w:t>
            </w:r>
            <w:r w:rsidR="002B0CC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ustalanie z kierownikiem gospodarczym i głównym księgowym sposobu terminu realizacji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7053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</w:t>
            </w:r>
          </w:p>
          <w:p w14:paraId="483B0BC0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3E984C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CF8E55" w14:textId="7A199906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9420E0" w14:textId="6785ECB6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kierownik gospodarczy</w:t>
            </w:r>
            <w:r w:rsidR="008E0CC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9F0C1E">
              <w:rPr>
                <w:rFonts w:asciiTheme="minorHAnsi" w:hAnsiTheme="minorHAnsi" w:cstheme="minorHAnsi"/>
                <w:sz w:val="16"/>
                <w:szCs w:val="16"/>
              </w:rPr>
              <w:t xml:space="preserve">główna księgowa </w:t>
            </w:r>
          </w:p>
          <w:p w14:paraId="65BE34F2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05EC9D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30290F" w14:textId="15FC883C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kierownik gospodarczy</w:t>
            </w:r>
          </w:p>
          <w:p w14:paraId="3BA4119F" w14:textId="140333A6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główna księgowa, </w:t>
            </w:r>
          </w:p>
          <w:p w14:paraId="2FF7AC59" w14:textId="77777777" w:rsidR="009F0C1E" w:rsidRPr="00B61F72" w:rsidRDefault="009F0C1E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44CD44" w14:textId="3E735233" w:rsidR="00B705AB" w:rsidRDefault="00B705AB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254870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836EA4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główna księgowa</w:t>
            </w:r>
          </w:p>
          <w:p w14:paraId="6F38413F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2C0C84" w14:textId="7592719C" w:rsidR="00B705AB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1D6689" w14:textId="18F348CC" w:rsidR="00B705AB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3C8856" w14:textId="77777777" w:rsidR="00B705AB" w:rsidRPr="00B61F72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E8FCE5" w14:textId="77777777" w:rsidR="00B705AB" w:rsidRPr="00B61F72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</w:t>
            </w:r>
          </w:p>
          <w:p w14:paraId="253AA7F9" w14:textId="77777777" w:rsidR="00B705AB" w:rsidRPr="00B61F72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główna księgowa, /kierownik gospodarczy</w:t>
            </w:r>
          </w:p>
          <w:p w14:paraId="564AB992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A2CD9E" w14:textId="3D533022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80536" w:rsidRPr="00B61F72" w14:paraId="46E77121" w14:textId="77777777" w:rsidTr="00212129">
        <w:trPr>
          <w:trHeight w:val="241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E07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6468" w14:textId="34264874" w:rsidR="00D51E53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awidłowy obieg dokumentów</w:t>
            </w:r>
            <w:r w:rsidR="00555BB5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0D4B6A9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7032CE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59F8A2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A41E2B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261DC2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504F8E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08B747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6BFD94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EBE7FD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2FAADA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26" w14:textId="5D717983" w:rsidR="00D51E53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znajomość instrukcji kancelaryjnej</w:t>
            </w:r>
          </w:p>
          <w:p w14:paraId="613AFF4F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615ACF" w14:textId="77777777" w:rsidR="00D51E53" w:rsidRPr="00B61F72" w:rsidRDefault="00D51E53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9968ABF" w14:textId="77777777" w:rsidR="008A407A" w:rsidRPr="00B61F72" w:rsidRDefault="008A407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E2D038C" w14:textId="77777777" w:rsidR="008A407A" w:rsidRPr="00B61F72" w:rsidRDefault="008A407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82FA466" w14:textId="77777777" w:rsidR="008A407A" w:rsidRPr="00B61F72" w:rsidRDefault="008A407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4E57A43" w14:textId="0CEED795" w:rsidR="00D51E53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przestrzeganie instrukcji kancelaryjnej</w:t>
            </w:r>
            <w:r w:rsidR="00555BB5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59F" w14:textId="77777777" w:rsidR="00D51E53" w:rsidRPr="00B61F72" w:rsidRDefault="00555BB5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5F0010F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097A32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5AFDA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A37F2A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0BDD28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98B55F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C31FB4" w14:textId="4AE3935A" w:rsidR="00D51E53" w:rsidRPr="00B61F72" w:rsidRDefault="00555BB5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5A4236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05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05815CF5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4ED7E67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B042C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EB6C5C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6D7753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18B79F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FFDD29" w14:textId="2BC8600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49D43F31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7B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1C5F83F3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1755CB3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627AFD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AD2D5C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D9F703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9761E2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150C9C" w14:textId="76209F9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24918834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8CBF" w14:textId="356AA8AF" w:rsidR="000C5828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7166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0C5828" w:rsidRPr="00917166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0C5828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owołanie zespołu ds. wdrożenia EZD </w:t>
            </w:r>
          </w:p>
          <w:p w14:paraId="66BA9ED6" w14:textId="24015190" w:rsidR="00BA5A94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7166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A5A94" w:rsidRPr="00917166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BA5A94" w:rsidRPr="00B61F72">
              <w:rPr>
                <w:rFonts w:asciiTheme="minorHAnsi" w:hAnsiTheme="minorHAnsi" w:cstheme="minorHAnsi"/>
                <w:sz w:val="16"/>
                <w:szCs w:val="16"/>
              </w:rPr>
              <w:t>kolenia dotyczące obiegu dokumentów</w:t>
            </w:r>
          </w:p>
          <w:p w14:paraId="7E22E9F6" w14:textId="4238D062" w:rsidR="00C80536" w:rsidRPr="00B61F72" w:rsidRDefault="00BA5A9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prowadzenie elektronicznego obiegu dokumentacji zewnętrzne i wewnątrz szkolnej </w:t>
            </w:r>
          </w:p>
          <w:p w14:paraId="0AF768F0" w14:textId="0C56E5E2" w:rsidR="00D51E53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2</w:t>
            </w:r>
            <w:r w:rsidR="00C80536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Częste kontrole</w:t>
            </w:r>
            <w:r w:rsidR="00BA5A94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i monitoring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dotycz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y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zestrzegania zapisów instrukcji kancelaryjnej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CD7D" w14:textId="77777777" w:rsidR="00D51E53" w:rsidRDefault="00C6173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</w:t>
            </w:r>
            <w:r w:rsidR="006940C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ED15CAB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AE7437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681C36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rektor/zespół ds. EZD</w:t>
            </w:r>
          </w:p>
          <w:p w14:paraId="3F407651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CCD8E0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63783E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667D73" w14:textId="2BFBD793" w:rsidR="00917166" w:rsidRPr="00B61F72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rektor/kierownicy komór</w:t>
            </w:r>
          </w:p>
        </w:tc>
      </w:tr>
    </w:tbl>
    <w:p w14:paraId="37EBDC5A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E71289B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5AC24C4" w14:textId="77777777" w:rsidR="008A407A" w:rsidRPr="00B61F72" w:rsidRDefault="008A407A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2224A56" w14:textId="7888306D" w:rsidR="009D3BC0" w:rsidRPr="00B61F72" w:rsidRDefault="009D3BC0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Żaneta Kuczewska ……………………..</w:t>
      </w:r>
    </w:p>
    <w:p w14:paraId="28B53DEC" w14:textId="77777777" w:rsidR="009D3BC0" w:rsidRPr="00B61F72" w:rsidRDefault="009D3BC0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62FC031" w14:textId="688A9CFB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Katarzyna Kowalczyk  ………………….</w:t>
      </w:r>
    </w:p>
    <w:p w14:paraId="70ECD145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8252A1E" w14:textId="74D4B2E5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Anna Lech  ………………………...</w:t>
      </w:r>
    </w:p>
    <w:p w14:paraId="1EDFF9AC" w14:textId="117A0657" w:rsidR="000F65E9" w:rsidRPr="00B61F72" w:rsidRDefault="000F65E9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151FCB1" w14:textId="71089E30" w:rsidR="000F65E9" w:rsidRPr="00B61F72" w:rsidRDefault="000F65E9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 xml:space="preserve">Elżbieta Grzesiak ……………………………. </w:t>
      </w:r>
    </w:p>
    <w:p w14:paraId="54CDAA06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A9FF5F7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ABD2BC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Akceptuję do poziomu ryzyka w wysokości 4.</w:t>
      </w:r>
    </w:p>
    <w:p w14:paraId="4BC02D25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W przypadku ryzyk</w:t>
      </w:r>
      <w:r w:rsidR="00C54065" w:rsidRPr="00B61F72">
        <w:rPr>
          <w:rFonts w:eastAsia="Times New Roman" w:cstheme="minorHAnsi"/>
          <w:sz w:val="24"/>
          <w:szCs w:val="24"/>
          <w:lang w:eastAsia="pl-PL"/>
        </w:rPr>
        <w:t>a</w:t>
      </w:r>
      <w:r w:rsidRPr="00B61F72">
        <w:rPr>
          <w:rFonts w:eastAsia="Times New Roman" w:cstheme="minorHAnsi"/>
          <w:sz w:val="24"/>
          <w:szCs w:val="24"/>
          <w:lang w:eastAsia="pl-PL"/>
        </w:rPr>
        <w:t xml:space="preserve"> przekraczających ten poziom proszę o podjęcie działań zapobiegawczych.</w:t>
      </w:r>
    </w:p>
    <w:p w14:paraId="2690BCC9" w14:textId="77777777" w:rsidR="00D51E53" w:rsidRPr="00B61F72" w:rsidRDefault="00D51E53" w:rsidP="00D51E53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BC8508A" w14:textId="77777777" w:rsidR="00B61F72" w:rsidRPr="00B61F72" w:rsidRDefault="00B61F72">
      <w:pPr>
        <w:spacing w:after="0"/>
        <w:jc w:val="center"/>
        <w:rPr>
          <w:rFonts w:cstheme="minorHAnsi"/>
          <w:b/>
          <w:sz w:val="28"/>
          <w:szCs w:val="28"/>
        </w:rPr>
      </w:pPr>
    </w:p>
    <w:sectPr w:rsidR="00B61F72" w:rsidRPr="00B61F72" w:rsidSect="0053030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6789" w14:textId="77777777" w:rsidR="0053030D" w:rsidRDefault="0053030D" w:rsidP="008F6BE8">
      <w:pPr>
        <w:spacing w:after="0" w:line="240" w:lineRule="auto"/>
      </w:pPr>
      <w:r>
        <w:separator/>
      </w:r>
    </w:p>
  </w:endnote>
  <w:endnote w:type="continuationSeparator" w:id="0">
    <w:p w14:paraId="398222C7" w14:textId="77777777" w:rsidR="0053030D" w:rsidRDefault="0053030D" w:rsidP="008F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850164"/>
      <w:docPartObj>
        <w:docPartGallery w:val="Page Numbers (Bottom of Page)"/>
        <w:docPartUnique/>
      </w:docPartObj>
    </w:sdtPr>
    <w:sdtContent>
      <w:p w14:paraId="78C4DAE4" w14:textId="48F70EF2" w:rsidR="00512CAB" w:rsidRDefault="00512C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83D22" w14:textId="77777777" w:rsidR="00512CAB" w:rsidRDefault="00512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B37F" w14:textId="77777777" w:rsidR="0053030D" w:rsidRDefault="0053030D" w:rsidP="008F6BE8">
      <w:pPr>
        <w:spacing w:after="0" w:line="240" w:lineRule="auto"/>
      </w:pPr>
      <w:r>
        <w:separator/>
      </w:r>
    </w:p>
  </w:footnote>
  <w:footnote w:type="continuationSeparator" w:id="0">
    <w:p w14:paraId="388BF008" w14:textId="77777777" w:rsidR="0053030D" w:rsidRDefault="0053030D" w:rsidP="008F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A949" w14:textId="4CABCFA4" w:rsidR="00512CAB" w:rsidRDefault="00512CAB" w:rsidP="001A1D66">
    <w:pPr>
      <w:pStyle w:val="Nagwek"/>
      <w:ind w:hanging="426"/>
    </w:pPr>
    <w:r>
      <w:rPr>
        <w:noProof/>
      </w:rPr>
      <w:drawing>
        <wp:inline distT="0" distB="0" distL="0" distR="0" wp14:anchorId="7649B5EB" wp14:editId="55B7B268">
          <wp:extent cx="844550" cy="5349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2275" cy="558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C76"/>
    <w:multiLevelType w:val="hybridMultilevel"/>
    <w:tmpl w:val="7B5E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252"/>
    <w:multiLevelType w:val="multilevel"/>
    <w:tmpl w:val="6E2296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22F42927"/>
    <w:multiLevelType w:val="multilevel"/>
    <w:tmpl w:val="F7088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37B530C"/>
    <w:multiLevelType w:val="hybridMultilevel"/>
    <w:tmpl w:val="8A1E15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93E57"/>
    <w:multiLevelType w:val="hybridMultilevel"/>
    <w:tmpl w:val="8F9CC7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D1DCB"/>
    <w:multiLevelType w:val="multilevel"/>
    <w:tmpl w:val="C868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3C386824"/>
    <w:multiLevelType w:val="multilevel"/>
    <w:tmpl w:val="7264D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60295D0D"/>
    <w:multiLevelType w:val="multilevel"/>
    <w:tmpl w:val="23A82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8" w15:restartNumberingAfterBreak="0">
    <w:nsid w:val="63366458"/>
    <w:multiLevelType w:val="hybridMultilevel"/>
    <w:tmpl w:val="189EA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B761E"/>
    <w:multiLevelType w:val="multilevel"/>
    <w:tmpl w:val="ED268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abstractNum w:abstractNumId="10" w15:restartNumberingAfterBreak="0">
    <w:nsid w:val="705E0778"/>
    <w:multiLevelType w:val="multilevel"/>
    <w:tmpl w:val="4EB63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7C675FD1"/>
    <w:multiLevelType w:val="multilevel"/>
    <w:tmpl w:val="7F2A0A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num w:numId="1" w16cid:durableId="70346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32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246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600109">
    <w:abstractNumId w:val="0"/>
  </w:num>
  <w:num w:numId="5" w16cid:durableId="1251239162">
    <w:abstractNumId w:val="8"/>
  </w:num>
  <w:num w:numId="6" w16cid:durableId="1067998219">
    <w:abstractNumId w:val="7"/>
  </w:num>
  <w:num w:numId="7" w16cid:durableId="754590896">
    <w:abstractNumId w:val="10"/>
  </w:num>
  <w:num w:numId="8" w16cid:durableId="550503507">
    <w:abstractNumId w:val="1"/>
  </w:num>
  <w:num w:numId="9" w16cid:durableId="517430058">
    <w:abstractNumId w:val="6"/>
  </w:num>
  <w:num w:numId="10" w16cid:durableId="1897692378">
    <w:abstractNumId w:val="3"/>
  </w:num>
  <w:num w:numId="11" w16cid:durableId="1708875888">
    <w:abstractNumId w:val="4"/>
  </w:num>
  <w:num w:numId="12" w16cid:durableId="175855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53"/>
    <w:rsid w:val="00012FB8"/>
    <w:rsid w:val="0003323D"/>
    <w:rsid w:val="000450E6"/>
    <w:rsid w:val="00057FE7"/>
    <w:rsid w:val="0008539E"/>
    <w:rsid w:val="00090601"/>
    <w:rsid w:val="000924A0"/>
    <w:rsid w:val="00096F67"/>
    <w:rsid w:val="000C5828"/>
    <w:rsid w:val="000D09CC"/>
    <w:rsid w:val="000E4831"/>
    <w:rsid w:val="000F1B60"/>
    <w:rsid w:val="000F65E9"/>
    <w:rsid w:val="0010205C"/>
    <w:rsid w:val="0012573F"/>
    <w:rsid w:val="00126FFB"/>
    <w:rsid w:val="001331F7"/>
    <w:rsid w:val="00137B8B"/>
    <w:rsid w:val="00147226"/>
    <w:rsid w:val="00164128"/>
    <w:rsid w:val="001706CE"/>
    <w:rsid w:val="00170CE5"/>
    <w:rsid w:val="001726DA"/>
    <w:rsid w:val="001A1D66"/>
    <w:rsid w:val="001B48A6"/>
    <w:rsid w:val="001B7F96"/>
    <w:rsid w:val="001D0F2E"/>
    <w:rsid w:val="00205934"/>
    <w:rsid w:val="00212129"/>
    <w:rsid w:val="00214C43"/>
    <w:rsid w:val="0023505A"/>
    <w:rsid w:val="00244F07"/>
    <w:rsid w:val="002522A0"/>
    <w:rsid w:val="002569D9"/>
    <w:rsid w:val="002753FF"/>
    <w:rsid w:val="002830BF"/>
    <w:rsid w:val="002B0CC4"/>
    <w:rsid w:val="002B2379"/>
    <w:rsid w:val="002E3116"/>
    <w:rsid w:val="002E4B43"/>
    <w:rsid w:val="002F348A"/>
    <w:rsid w:val="003003CE"/>
    <w:rsid w:val="003045E2"/>
    <w:rsid w:val="00324561"/>
    <w:rsid w:val="00327664"/>
    <w:rsid w:val="00337F1D"/>
    <w:rsid w:val="00376358"/>
    <w:rsid w:val="00385D6A"/>
    <w:rsid w:val="00393038"/>
    <w:rsid w:val="003A3E85"/>
    <w:rsid w:val="003D2B41"/>
    <w:rsid w:val="0043424B"/>
    <w:rsid w:val="004414A1"/>
    <w:rsid w:val="0047393A"/>
    <w:rsid w:val="00474B7B"/>
    <w:rsid w:val="004858EC"/>
    <w:rsid w:val="004B1687"/>
    <w:rsid w:val="004B701F"/>
    <w:rsid w:val="004D6D1F"/>
    <w:rsid w:val="004F284A"/>
    <w:rsid w:val="004F5C9B"/>
    <w:rsid w:val="00512CAB"/>
    <w:rsid w:val="00515FDF"/>
    <w:rsid w:val="00524809"/>
    <w:rsid w:val="0053030D"/>
    <w:rsid w:val="00555BB5"/>
    <w:rsid w:val="005A00DE"/>
    <w:rsid w:val="005B471B"/>
    <w:rsid w:val="005B7B3A"/>
    <w:rsid w:val="005C3762"/>
    <w:rsid w:val="00623726"/>
    <w:rsid w:val="00655C75"/>
    <w:rsid w:val="006826EB"/>
    <w:rsid w:val="006940CF"/>
    <w:rsid w:val="006D050F"/>
    <w:rsid w:val="006D1921"/>
    <w:rsid w:val="006D26FB"/>
    <w:rsid w:val="006D3D33"/>
    <w:rsid w:val="006E021E"/>
    <w:rsid w:val="006E5398"/>
    <w:rsid w:val="00700033"/>
    <w:rsid w:val="00736025"/>
    <w:rsid w:val="007516C8"/>
    <w:rsid w:val="007A3B49"/>
    <w:rsid w:val="007B1D8E"/>
    <w:rsid w:val="007C7E77"/>
    <w:rsid w:val="007D1DDF"/>
    <w:rsid w:val="007F0316"/>
    <w:rsid w:val="008328AD"/>
    <w:rsid w:val="0085220D"/>
    <w:rsid w:val="00863D45"/>
    <w:rsid w:val="00881123"/>
    <w:rsid w:val="00897A64"/>
    <w:rsid w:val="008A407A"/>
    <w:rsid w:val="008B25CE"/>
    <w:rsid w:val="008C09B8"/>
    <w:rsid w:val="008D702E"/>
    <w:rsid w:val="008E0CC4"/>
    <w:rsid w:val="008F6BE8"/>
    <w:rsid w:val="0090057D"/>
    <w:rsid w:val="00915F5A"/>
    <w:rsid w:val="00917166"/>
    <w:rsid w:val="00930C61"/>
    <w:rsid w:val="00934A9D"/>
    <w:rsid w:val="00943066"/>
    <w:rsid w:val="00943172"/>
    <w:rsid w:val="0094493F"/>
    <w:rsid w:val="00945332"/>
    <w:rsid w:val="00953F37"/>
    <w:rsid w:val="00960764"/>
    <w:rsid w:val="00966C8A"/>
    <w:rsid w:val="009730AD"/>
    <w:rsid w:val="009B69EA"/>
    <w:rsid w:val="009C431E"/>
    <w:rsid w:val="009C5BFB"/>
    <w:rsid w:val="009D3BC0"/>
    <w:rsid w:val="009E63ED"/>
    <w:rsid w:val="009E6F8E"/>
    <w:rsid w:val="009F0C1E"/>
    <w:rsid w:val="009F28C3"/>
    <w:rsid w:val="00A020EC"/>
    <w:rsid w:val="00A038BD"/>
    <w:rsid w:val="00A247DD"/>
    <w:rsid w:val="00A30DAA"/>
    <w:rsid w:val="00A367CA"/>
    <w:rsid w:val="00A75D79"/>
    <w:rsid w:val="00AA724A"/>
    <w:rsid w:val="00AC40E4"/>
    <w:rsid w:val="00AE4AE0"/>
    <w:rsid w:val="00AF35D7"/>
    <w:rsid w:val="00AF37DB"/>
    <w:rsid w:val="00B05473"/>
    <w:rsid w:val="00B14DEE"/>
    <w:rsid w:val="00B26489"/>
    <w:rsid w:val="00B41F74"/>
    <w:rsid w:val="00B433B7"/>
    <w:rsid w:val="00B527BA"/>
    <w:rsid w:val="00B61F72"/>
    <w:rsid w:val="00B705AB"/>
    <w:rsid w:val="00B73496"/>
    <w:rsid w:val="00B9641D"/>
    <w:rsid w:val="00BA5A94"/>
    <w:rsid w:val="00BE3BDC"/>
    <w:rsid w:val="00BE571F"/>
    <w:rsid w:val="00BF28D9"/>
    <w:rsid w:val="00C00926"/>
    <w:rsid w:val="00C25D1D"/>
    <w:rsid w:val="00C30997"/>
    <w:rsid w:val="00C43CF1"/>
    <w:rsid w:val="00C54065"/>
    <w:rsid w:val="00C61736"/>
    <w:rsid w:val="00C80536"/>
    <w:rsid w:val="00C86466"/>
    <w:rsid w:val="00CA4C96"/>
    <w:rsid w:val="00CB49D5"/>
    <w:rsid w:val="00CD342C"/>
    <w:rsid w:val="00D40D05"/>
    <w:rsid w:val="00D43535"/>
    <w:rsid w:val="00D51E53"/>
    <w:rsid w:val="00D5664D"/>
    <w:rsid w:val="00D60D8C"/>
    <w:rsid w:val="00D7667A"/>
    <w:rsid w:val="00D922A7"/>
    <w:rsid w:val="00D94001"/>
    <w:rsid w:val="00DC1F17"/>
    <w:rsid w:val="00DD6F08"/>
    <w:rsid w:val="00DF0D6A"/>
    <w:rsid w:val="00E058B3"/>
    <w:rsid w:val="00E6128D"/>
    <w:rsid w:val="00EA0D7D"/>
    <w:rsid w:val="00EA52C0"/>
    <w:rsid w:val="00EB6546"/>
    <w:rsid w:val="00EC5676"/>
    <w:rsid w:val="00F1640D"/>
    <w:rsid w:val="00F30059"/>
    <w:rsid w:val="00F441B6"/>
    <w:rsid w:val="00F512B4"/>
    <w:rsid w:val="00F61A98"/>
    <w:rsid w:val="00F64A71"/>
    <w:rsid w:val="00F661C4"/>
    <w:rsid w:val="00F850C8"/>
    <w:rsid w:val="00F935CF"/>
    <w:rsid w:val="00FA6549"/>
    <w:rsid w:val="00FB2F4A"/>
    <w:rsid w:val="00FC1DD2"/>
    <w:rsid w:val="00FD1355"/>
    <w:rsid w:val="16F7D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D598"/>
  <w15:docId w15:val="{4DED906D-FEDA-4073-B8B5-A186711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9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9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BE8"/>
  </w:style>
  <w:style w:type="paragraph" w:styleId="Stopka">
    <w:name w:val="footer"/>
    <w:basedOn w:val="Normalny"/>
    <w:link w:val="StopkaZnak"/>
    <w:uiPriority w:val="99"/>
    <w:unhideWhenUsed/>
    <w:rsid w:val="008F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B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C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37B5B38-4C60-4B4C-9862-F8EF1D0C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42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SP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SP</dc:creator>
  <cp:lastModifiedBy>Karol Małolepszy</cp:lastModifiedBy>
  <cp:revision>23</cp:revision>
  <cp:lastPrinted>2021-01-08T08:38:00Z</cp:lastPrinted>
  <dcterms:created xsi:type="dcterms:W3CDTF">2024-04-26T12:05:00Z</dcterms:created>
  <dcterms:modified xsi:type="dcterms:W3CDTF">2024-04-29T09:54:00Z</dcterms:modified>
</cp:coreProperties>
</file>